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6" w:rsidRDefault="008B6C96" w:rsidP="008B6C96"/>
    <w:p w:rsidR="00AC3C6A" w:rsidRPr="00D9299E" w:rsidRDefault="00AC3C6A" w:rsidP="00AC3C6A">
      <w:pPr>
        <w:spacing w:line="276" w:lineRule="auto"/>
        <w:rPr>
          <w:b/>
          <w:sz w:val="22"/>
          <w:szCs w:val="22"/>
        </w:rPr>
      </w:pPr>
      <w:r w:rsidRPr="00D9299E">
        <w:rPr>
          <w:b/>
          <w:sz w:val="22"/>
          <w:szCs w:val="22"/>
        </w:rPr>
        <w:t xml:space="preserve">                СОВЕТ ДЕПУТАТОВ</w:t>
      </w:r>
    </w:p>
    <w:p w:rsidR="00AC3C6A" w:rsidRPr="00D9299E" w:rsidRDefault="00AC3C6A" w:rsidP="00AC3C6A">
      <w:pPr>
        <w:spacing w:line="276" w:lineRule="auto"/>
        <w:rPr>
          <w:b/>
          <w:sz w:val="22"/>
          <w:szCs w:val="22"/>
        </w:rPr>
      </w:pPr>
      <w:r w:rsidRPr="00D9299E">
        <w:rPr>
          <w:b/>
          <w:sz w:val="22"/>
          <w:szCs w:val="22"/>
        </w:rPr>
        <w:t>МУНИЦИПАЛЬНОГО ОБРАЗОВАНИЯ</w:t>
      </w:r>
    </w:p>
    <w:p w:rsidR="00AC3C6A" w:rsidRPr="00D9299E" w:rsidRDefault="00AC3C6A" w:rsidP="00AC3C6A">
      <w:pPr>
        <w:spacing w:line="276" w:lineRule="auto"/>
        <w:rPr>
          <w:b/>
          <w:sz w:val="22"/>
          <w:szCs w:val="22"/>
        </w:rPr>
      </w:pPr>
      <w:r w:rsidRPr="00D9299E">
        <w:rPr>
          <w:b/>
          <w:sz w:val="22"/>
          <w:szCs w:val="22"/>
        </w:rPr>
        <w:t>СОЛЬ – ИЛЕЦКИЙ ГОРОДСКОЙ ОКРУГ</w:t>
      </w:r>
    </w:p>
    <w:p w:rsidR="00AC3C6A" w:rsidRPr="00D9299E" w:rsidRDefault="00AC3C6A" w:rsidP="00AC3C6A">
      <w:pPr>
        <w:spacing w:line="276" w:lineRule="auto"/>
        <w:rPr>
          <w:b/>
          <w:sz w:val="22"/>
          <w:szCs w:val="22"/>
        </w:rPr>
      </w:pPr>
      <w:r w:rsidRPr="00D9299E">
        <w:rPr>
          <w:b/>
          <w:sz w:val="22"/>
          <w:szCs w:val="22"/>
        </w:rPr>
        <w:t xml:space="preserve">         ОРЕНБУРГСКОЙ ОБЛАСТИ</w:t>
      </w:r>
    </w:p>
    <w:p w:rsidR="00AC3C6A" w:rsidRPr="00D9299E" w:rsidRDefault="00AC3C6A" w:rsidP="00AC3C6A">
      <w:pPr>
        <w:spacing w:line="276" w:lineRule="auto"/>
        <w:rPr>
          <w:b/>
          <w:sz w:val="22"/>
          <w:szCs w:val="22"/>
        </w:rPr>
      </w:pPr>
    </w:p>
    <w:p w:rsidR="00AC3C6A" w:rsidRPr="00D9299E" w:rsidRDefault="00AC3C6A" w:rsidP="00AC3C6A">
      <w:pPr>
        <w:spacing w:line="276" w:lineRule="auto"/>
        <w:rPr>
          <w:b/>
          <w:sz w:val="22"/>
          <w:szCs w:val="22"/>
        </w:rPr>
      </w:pPr>
      <w:r w:rsidRPr="00D9299E">
        <w:rPr>
          <w:b/>
          <w:sz w:val="22"/>
          <w:szCs w:val="22"/>
        </w:rPr>
        <w:t xml:space="preserve">                ПОСТАНОВЛЕНИЕ </w:t>
      </w:r>
    </w:p>
    <w:p w:rsidR="00AC3C6A" w:rsidRPr="00D9299E" w:rsidRDefault="00AC3C6A" w:rsidP="00AC3C6A">
      <w:pPr>
        <w:spacing w:line="276" w:lineRule="auto"/>
        <w:rPr>
          <w:b/>
          <w:sz w:val="22"/>
          <w:szCs w:val="22"/>
        </w:rPr>
      </w:pPr>
    </w:p>
    <w:p w:rsidR="00AC3C6A" w:rsidRPr="00D9299E" w:rsidRDefault="00E61C6D" w:rsidP="00AC3C6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01.11.</w:t>
      </w:r>
      <w:r w:rsidR="00AC3C6A">
        <w:rPr>
          <w:sz w:val="22"/>
          <w:szCs w:val="22"/>
        </w:rPr>
        <w:t>2018</w:t>
      </w:r>
      <w:r w:rsidR="00AC3C6A" w:rsidRPr="00D9299E">
        <w:rPr>
          <w:sz w:val="22"/>
          <w:szCs w:val="22"/>
        </w:rPr>
        <w:t xml:space="preserve">  №  </w:t>
      </w:r>
      <w:r>
        <w:rPr>
          <w:sz w:val="22"/>
          <w:szCs w:val="22"/>
        </w:rPr>
        <w:t>1-п</w:t>
      </w:r>
    </w:p>
    <w:p w:rsidR="00E61C6D" w:rsidRDefault="00E61C6D" w:rsidP="008B6C96">
      <w:pPr>
        <w:jc w:val="both"/>
        <w:rPr>
          <w:sz w:val="28"/>
          <w:szCs w:val="28"/>
        </w:rPr>
      </w:pPr>
    </w:p>
    <w:p w:rsidR="008B6C96" w:rsidRDefault="008B6C96" w:rsidP="008B6C96">
      <w:pPr>
        <w:jc w:val="both"/>
        <w:rPr>
          <w:sz w:val="28"/>
          <w:szCs w:val="28"/>
        </w:rPr>
      </w:pPr>
      <w:r w:rsidRPr="007638A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проведения </w:t>
      </w:r>
    </w:p>
    <w:p w:rsidR="008B6C96" w:rsidRDefault="008B6C96" w:rsidP="008B6C96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ого экзамена</w:t>
      </w:r>
    </w:p>
    <w:p w:rsidR="008B6C96" w:rsidRDefault="008B6C96" w:rsidP="008B6C96">
      <w:pPr>
        <w:ind w:firstLine="540"/>
        <w:jc w:val="both"/>
        <w:rPr>
          <w:sz w:val="28"/>
          <w:szCs w:val="28"/>
        </w:rPr>
      </w:pPr>
    </w:p>
    <w:p w:rsidR="008B6C96" w:rsidRPr="00AA0A85" w:rsidRDefault="008B6C96" w:rsidP="008B6C96">
      <w:pPr>
        <w:ind w:firstLine="708"/>
        <w:jc w:val="both"/>
        <w:rPr>
          <w:sz w:val="28"/>
          <w:szCs w:val="28"/>
        </w:rPr>
      </w:pPr>
      <w:r w:rsidRPr="00AA0A85">
        <w:rPr>
          <w:sz w:val="28"/>
          <w:szCs w:val="28"/>
        </w:rPr>
        <w:t xml:space="preserve">В соответствии со статьей 9.1 Федерального закона от 02.03.2007 № 25-ФЗ «О муниципальной службе в Российской Федерации», пунктом 7 статьи 4 Закона Оренбургской области от 28.06.2011 № 246/36-V-ОЗ «О классных чинах муниципальных служащих в Оренбургской области, порядке их присвоения и сохранения», </w:t>
      </w:r>
      <w:r>
        <w:rPr>
          <w:sz w:val="28"/>
          <w:szCs w:val="28"/>
        </w:rPr>
        <w:t>постановляю</w:t>
      </w:r>
      <w:r w:rsidRPr="00AA0A85">
        <w:rPr>
          <w:sz w:val="28"/>
          <w:szCs w:val="28"/>
        </w:rPr>
        <w:t>:</w:t>
      </w:r>
    </w:p>
    <w:p w:rsidR="008B6C96" w:rsidRPr="00AA0A85" w:rsidRDefault="008B6C96" w:rsidP="008B6C96">
      <w:pPr>
        <w:numPr>
          <w:ilvl w:val="0"/>
          <w:numId w:val="3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A0A85">
        <w:rPr>
          <w:sz w:val="28"/>
          <w:szCs w:val="28"/>
        </w:rPr>
        <w:t>Утвердить П</w:t>
      </w:r>
      <w:r>
        <w:rPr>
          <w:sz w:val="28"/>
          <w:szCs w:val="28"/>
        </w:rPr>
        <w:t>о</w:t>
      </w:r>
      <w:r w:rsidRPr="00AA0A85">
        <w:rPr>
          <w:sz w:val="28"/>
          <w:szCs w:val="28"/>
        </w:rPr>
        <w:t>ряд</w:t>
      </w:r>
      <w:r>
        <w:rPr>
          <w:sz w:val="28"/>
          <w:szCs w:val="28"/>
        </w:rPr>
        <w:t>ок</w:t>
      </w:r>
      <w:r w:rsidRPr="00AA0A85">
        <w:rPr>
          <w:sz w:val="28"/>
          <w:szCs w:val="28"/>
        </w:rPr>
        <w:t xml:space="preserve"> проведения квалификационного экзамена для присвоения классных чинов муниципальным служащим, замещающим должности муниципальной службы в </w:t>
      </w:r>
      <w:r w:rsidR="00816F3B">
        <w:rPr>
          <w:sz w:val="28"/>
          <w:szCs w:val="28"/>
        </w:rPr>
        <w:t xml:space="preserve">аппарате Совета депутатов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AA0A85">
        <w:rPr>
          <w:sz w:val="28"/>
          <w:szCs w:val="28"/>
        </w:rPr>
        <w:t>, согласно приложению.</w:t>
      </w:r>
    </w:p>
    <w:p w:rsidR="00E8259A" w:rsidRDefault="00AC3C6A" w:rsidP="008B6C9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6C96">
        <w:rPr>
          <w:rFonts w:ascii="Times New Roman" w:hAnsi="Times New Roman" w:cs="Times New Roman"/>
          <w:sz w:val="28"/>
          <w:szCs w:val="28"/>
        </w:rPr>
        <w:t>.</w:t>
      </w:r>
      <w:r w:rsidR="008B6C96" w:rsidRPr="007638AB">
        <w:rPr>
          <w:rFonts w:ascii="Times New Roman" w:hAnsi="Times New Roman" w:cs="Times New Roman"/>
          <w:sz w:val="28"/>
          <w:szCs w:val="28"/>
        </w:rPr>
        <w:t xml:space="preserve">Контрольза исполнением настоящего </w:t>
      </w:r>
      <w:r w:rsidR="00E8259A">
        <w:rPr>
          <w:rFonts w:ascii="Times New Roman" w:hAnsi="Times New Roman" w:cs="Times New Roman"/>
          <w:sz w:val="28"/>
          <w:szCs w:val="28"/>
        </w:rPr>
        <w:t xml:space="preserve">постановления оставляю за собой.  </w:t>
      </w:r>
    </w:p>
    <w:p w:rsidR="008B6C96" w:rsidRPr="007638AB" w:rsidRDefault="00AC3C6A" w:rsidP="008B6C9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6C96" w:rsidRPr="007638AB">
        <w:rPr>
          <w:rFonts w:ascii="Times New Roman" w:hAnsi="Times New Roman" w:cs="Times New Roman"/>
          <w:sz w:val="28"/>
          <w:szCs w:val="28"/>
        </w:rPr>
        <w:t xml:space="preserve">. </w:t>
      </w:r>
      <w:r w:rsidR="008B6C96" w:rsidRPr="00181E4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B6C96">
        <w:rPr>
          <w:rFonts w:ascii="Times New Roman" w:hAnsi="Times New Roman" w:cs="Times New Roman"/>
          <w:sz w:val="28"/>
          <w:szCs w:val="28"/>
        </w:rPr>
        <w:t xml:space="preserve">с момента его </w:t>
      </w:r>
      <w:r w:rsidR="00A0158C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8B6C96" w:rsidRDefault="008B6C96" w:rsidP="008B6C96">
      <w:pPr>
        <w:ind w:firstLine="700"/>
        <w:jc w:val="both"/>
        <w:rPr>
          <w:sz w:val="28"/>
          <w:szCs w:val="28"/>
        </w:rPr>
      </w:pPr>
    </w:p>
    <w:p w:rsidR="008B6C96" w:rsidRDefault="008B6C96" w:rsidP="008B6C96">
      <w:pPr>
        <w:ind w:firstLine="700"/>
        <w:jc w:val="both"/>
        <w:rPr>
          <w:sz w:val="28"/>
          <w:szCs w:val="28"/>
        </w:rPr>
      </w:pPr>
    </w:p>
    <w:p w:rsidR="008B6C96" w:rsidRPr="007638AB" w:rsidRDefault="008B6C96" w:rsidP="008B6C96">
      <w:pPr>
        <w:ind w:firstLine="700"/>
        <w:jc w:val="both"/>
        <w:rPr>
          <w:sz w:val="28"/>
          <w:szCs w:val="28"/>
        </w:rPr>
      </w:pPr>
    </w:p>
    <w:p w:rsidR="008B6C96" w:rsidRDefault="00AC3C6A" w:rsidP="008B6C9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В.Н.Васькин</w:t>
      </w:r>
    </w:p>
    <w:p w:rsidR="008B6C96" w:rsidRPr="007638AB" w:rsidRDefault="008B6C96" w:rsidP="008B6C96">
      <w:pPr>
        <w:jc w:val="both"/>
        <w:rPr>
          <w:sz w:val="28"/>
          <w:szCs w:val="28"/>
        </w:rPr>
      </w:pPr>
    </w:p>
    <w:p w:rsidR="008B6C96" w:rsidRDefault="008B6C96" w:rsidP="008B6C9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Pr="007638AB" w:rsidRDefault="008B6C96" w:rsidP="008B6C9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1548"/>
        <w:gridCol w:w="8058"/>
      </w:tblGrid>
      <w:tr w:rsidR="008B6C96" w:rsidRPr="007638AB" w:rsidTr="00F2722D">
        <w:tc>
          <w:tcPr>
            <w:tcW w:w="1548" w:type="dxa"/>
          </w:tcPr>
          <w:p w:rsidR="008B6C96" w:rsidRPr="007638AB" w:rsidRDefault="008B6C96" w:rsidP="00F2722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58" w:type="dxa"/>
          </w:tcPr>
          <w:p w:rsidR="008B6C96" w:rsidRPr="007638AB" w:rsidRDefault="008B6C96" w:rsidP="00F2722D">
            <w:pPr>
              <w:jc w:val="both"/>
              <w:rPr>
                <w:sz w:val="28"/>
                <w:szCs w:val="28"/>
              </w:rPr>
            </w:pPr>
          </w:p>
        </w:tc>
      </w:tr>
    </w:tbl>
    <w:p w:rsidR="008B6C96" w:rsidRDefault="008B6C96" w:rsidP="008B6C9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165" w:rsidRDefault="00782165" w:rsidP="008B6C9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165" w:rsidRDefault="00782165" w:rsidP="008B6C9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165" w:rsidRDefault="00782165" w:rsidP="008B6C9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165" w:rsidRDefault="00782165" w:rsidP="008B6C9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165" w:rsidRDefault="00782165" w:rsidP="008B6C9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a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Pr="005F15C6" w:rsidRDefault="008B6C96" w:rsidP="008B6C96">
      <w:pPr>
        <w:spacing w:before="120"/>
        <w:jc w:val="both"/>
      </w:pPr>
      <w:r w:rsidRPr="005F15C6">
        <w:t xml:space="preserve">Разослано: в прокуратуру Соль-Илецкого района, сектор по вопросам муниципальной службы и кадровой работе, </w:t>
      </w:r>
      <w:r w:rsidR="00AC3C6A">
        <w:t>юридический отдел</w:t>
      </w:r>
      <w:r w:rsidRPr="005F15C6">
        <w:t xml:space="preserve"> администрации городского округа.</w:t>
      </w:r>
    </w:p>
    <w:p w:rsidR="008B6C96" w:rsidRDefault="008B6C96" w:rsidP="008B6C96">
      <w:pPr>
        <w:ind w:left="5103"/>
        <w:rPr>
          <w:sz w:val="28"/>
        </w:rPr>
      </w:pPr>
    </w:p>
    <w:p w:rsidR="008B6C96" w:rsidRDefault="008B6C96" w:rsidP="008B6C96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8B6C96" w:rsidRDefault="008B6C96" w:rsidP="00AC3C6A">
      <w:pPr>
        <w:ind w:left="5103"/>
        <w:rPr>
          <w:sz w:val="28"/>
        </w:rPr>
      </w:pPr>
      <w:r>
        <w:rPr>
          <w:sz w:val="28"/>
        </w:rPr>
        <w:t xml:space="preserve">к постановлению </w:t>
      </w:r>
      <w:r w:rsidR="00AC3C6A">
        <w:rPr>
          <w:sz w:val="28"/>
        </w:rPr>
        <w:t xml:space="preserve">председателя Совета депутатов </w:t>
      </w:r>
    </w:p>
    <w:p w:rsidR="008B6C96" w:rsidRDefault="008B6C96" w:rsidP="008B6C96">
      <w:pPr>
        <w:ind w:left="5103"/>
        <w:rPr>
          <w:sz w:val="28"/>
        </w:rPr>
      </w:pPr>
      <w:bookmarkStart w:id="0" w:name="_GoBack"/>
      <w:r>
        <w:rPr>
          <w:sz w:val="28"/>
        </w:rPr>
        <w:t xml:space="preserve">от </w:t>
      </w:r>
      <w:r w:rsidR="007B1CFB">
        <w:rPr>
          <w:sz w:val="28"/>
        </w:rPr>
        <w:t>01.11.2018  № 1-п</w:t>
      </w:r>
    </w:p>
    <w:bookmarkEnd w:id="0"/>
    <w:p w:rsidR="008B6C96" w:rsidRDefault="008B6C96" w:rsidP="008B6C96">
      <w:pPr>
        <w:pStyle w:val="ConsPlusNormal"/>
        <w:ind w:left="2124"/>
        <w:outlineLvl w:val="0"/>
        <w:rPr>
          <w:rFonts w:ascii="Times New Roman" w:hAnsi="Times New Roman" w:cs="Times New Roman"/>
          <w:sz w:val="28"/>
          <w:szCs w:val="28"/>
        </w:rPr>
      </w:pPr>
    </w:p>
    <w:p w:rsidR="008B6C96" w:rsidRPr="004D549E" w:rsidRDefault="008B6C96" w:rsidP="008B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</w:p>
    <w:p w:rsidR="008B6C96" w:rsidRDefault="008B6C96" w:rsidP="008B6C96">
      <w:pPr>
        <w:pStyle w:val="ConsPlusNonformat"/>
        <w:widowControl/>
        <w:ind w:right="-52"/>
        <w:jc w:val="center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8B6C96" w:rsidRDefault="008B6C96" w:rsidP="008B6C96">
      <w:pPr>
        <w:pStyle w:val="ConsPlusNonformat"/>
        <w:widowControl/>
        <w:ind w:right="-52"/>
        <w:jc w:val="center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 xml:space="preserve">проведения квалификационного экзамена муниципальных служащих </w:t>
      </w:r>
    </w:p>
    <w:p w:rsidR="008B6C96" w:rsidRDefault="008B6C96" w:rsidP="008B6C96">
      <w:pPr>
        <w:pStyle w:val="ConsPlusNonformat"/>
        <w:widowControl/>
        <w:ind w:right="-52"/>
        <w:jc w:val="center"/>
        <w:rPr>
          <w:rFonts w:ascii="Times New Roman" w:hAnsi="Times New Roman" w:cs="Times New Roman"/>
          <w:sz w:val="28"/>
          <w:szCs w:val="28"/>
        </w:rPr>
      </w:pPr>
      <w:r w:rsidRPr="008C4EAA">
        <w:rPr>
          <w:rFonts w:ascii="Times New Roman" w:hAnsi="Times New Roman" w:cs="Times New Roman"/>
          <w:sz w:val="28"/>
          <w:szCs w:val="28"/>
        </w:rPr>
        <w:t xml:space="preserve">в </w:t>
      </w:r>
      <w:r w:rsidR="00816F3B">
        <w:rPr>
          <w:rFonts w:ascii="Times New Roman" w:hAnsi="Times New Roman" w:cs="Times New Roman"/>
          <w:sz w:val="28"/>
          <w:szCs w:val="28"/>
        </w:rPr>
        <w:t xml:space="preserve">аппарате Совета депутатов муниципального образования </w:t>
      </w:r>
      <w:r w:rsidRPr="003D0CBB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</w:p>
    <w:p w:rsidR="008B6C96" w:rsidRPr="00CC7B49" w:rsidRDefault="008B6C96" w:rsidP="008B6C96">
      <w:pPr>
        <w:pStyle w:val="ConsPlusNonformat"/>
        <w:widowControl/>
        <w:ind w:right="-52"/>
        <w:jc w:val="center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7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C7B4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B6C96" w:rsidRPr="00CC7B49" w:rsidRDefault="008B6C96" w:rsidP="008B6C96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8B6C96" w:rsidRPr="004B431A" w:rsidRDefault="008B6C96" w:rsidP="008B6C96">
      <w:pPr>
        <w:pStyle w:val="ConsPlusNonformat"/>
        <w:widowControl/>
        <w:numPr>
          <w:ilvl w:val="1"/>
          <w:numId w:val="1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t xml:space="preserve"> Настоящей Порядок проведения квалификационного экзамена </w:t>
      </w:r>
      <w:r w:rsidRPr="004B431A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служащих в </w:t>
      </w:r>
      <w:r w:rsidR="00816F3B">
        <w:rPr>
          <w:rFonts w:ascii="Times New Roman" w:hAnsi="Times New Roman" w:cs="Times New Roman"/>
          <w:sz w:val="28"/>
          <w:szCs w:val="28"/>
        </w:rPr>
        <w:t xml:space="preserve">аппарате Совета депутатов муниципального образования </w:t>
      </w:r>
      <w:r w:rsidRPr="004B431A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4B431A">
        <w:rPr>
          <w:rFonts w:ascii="Times New Roman" w:hAnsi="Times New Roman" w:cs="Times New Roman"/>
          <w:spacing w:val="-4"/>
          <w:sz w:val="28"/>
          <w:szCs w:val="28"/>
        </w:rPr>
        <w:t xml:space="preserve">  (далее – Порядок)</w:t>
      </w:r>
      <w:r w:rsidRPr="004B431A">
        <w:rPr>
          <w:rFonts w:ascii="Times New Roman" w:hAnsi="Times New Roman" w:cs="Times New Roman"/>
          <w:sz w:val="28"/>
          <w:szCs w:val="28"/>
        </w:rPr>
        <w:t xml:space="preserve"> разработан  в соответствии с 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Законом Оренбургской области от 28.06.2011 № 246/36-V-ОЗ «О классных чинах муниципальных служащих в Оренбургской области, порядке их присвоения и сохранения»</w:t>
      </w:r>
      <w:r w:rsidRPr="004B431A">
        <w:rPr>
          <w:rFonts w:ascii="Times New Roman" w:hAnsi="Times New Roman" w:cs="Times New Roman"/>
          <w:sz w:val="28"/>
          <w:szCs w:val="28"/>
        </w:rPr>
        <w:t>.</w:t>
      </w:r>
    </w:p>
    <w:p w:rsidR="008B6C96" w:rsidRPr="004B431A" w:rsidRDefault="008B6C96" w:rsidP="008B6C96">
      <w:pPr>
        <w:overflowPunct/>
        <w:ind w:firstLine="709"/>
        <w:jc w:val="both"/>
        <w:rPr>
          <w:sz w:val="28"/>
          <w:szCs w:val="28"/>
        </w:rPr>
      </w:pPr>
      <w:r w:rsidRPr="004B431A">
        <w:rPr>
          <w:sz w:val="28"/>
          <w:szCs w:val="28"/>
        </w:rPr>
        <w:t xml:space="preserve">1.2.Квалификационный экзамен сдают муниципальные служащие, с которыми заключены срочные трудовые договора, за исключением муниципальных служащих, замещающих высшую группу должностей. </w:t>
      </w:r>
    </w:p>
    <w:p w:rsidR="008B6C96" w:rsidRDefault="008B6C96" w:rsidP="008B6C96">
      <w:pPr>
        <w:pStyle w:val="ConsPlusNonformat"/>
        <w:widowControl/>
        <w:numPr>
          <w:ilvl w:val="1"/>
          <w:numId w:val="1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 xml:space="preserve">Целями настоящего Порядка являются урегулирование порядка проведения квалификационного экзамена муниципальных служащих </w:t>
      </w:r>
      <w:r w:rsidRPr="008C4EAA">
        <w:rPr>
          <w:rFonts w:ascii="Times New Roman" w:hAnsi="Times New Roman" w:cs="Times New Roman"/>
          <w:sz w:val="28"/>
          <w:szCs w:val="28"/>
        </w:rPr>
        <w:t xml:space="preserve">в </w:t>
      </w:r>
      <w:r w:rsidR="00816F3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D0C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CC7B49">
        <w:rPr>
          <w:rFonts w:ascii="Times New Roman" w:hAnsi="Times New Roman" w:cs="Times New Roman"/>
          <w:sz w:val="28"/>
          <w:szCs w:val="28"/>
        </w:rPr>
        <w:t xml:space="preserve"> (далее - муниципальных служащих), оценки знаний, навыков и умений (профессионального уровня) служащих.</w:t>
      </w:r>
    </w:p>
    <w:p w:rsidR="008B6C96" w:rsidRDefault="008B6C96" w:rsidP="008B6C96">
      <w:pPr>
        <w:pStyle w:val="ConsPlusNonformat"/>
        <w:widowControl/>
        <w:numPr>
          <w:ilvl w:val="1"/>
          <w:numId w:val="1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A3DA9">
        <w:rPr>
          <w:rFonts w:ascii="Times New Roman" w:hAnsi="Times New Roman" w:cs="Times New Roman"/>
          <w:sz w:val="28"/>
          <w:szCs w:val="28"/>
        </w:rPr>
        <w:t>Квалификационный экзамен проводится по решению представителя нанимателя (работодателя) по мере необходимости, но не чаще одного раза в год и не реже одного раза в три года.</w:t>
      </w:r>
    </w:p>
    <w:p w:rsidR="008B6C96" w:rsidRDefault="008B6C96" w:rsidP="008B6C96">
      <w:pPr>
        <w:pStyle w:val="ConsPlusNonformat"/>
        <w:widowControl/>
        <w:numPr>
          <w:ilvl w:val="1"/>
          <w:numId w:val="1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A3DA9">
        <w:rPr>
          <w:rFonts w:ascii="Times New Roman" w:hAnsi="Times New Roman" w:cs="Times New Roman"/>
          <w:sz w:val="28"/>
          <w:szCs w:val="28"/>
        </w:rPr>
        <w:t>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.</w:t>
      </w:r>
    </w:p>
    <w:p w:rsidR="008B6C96" w:rsidRDefault="008B6C96" w:rsidP="008B6C96">
      <w:pPr>
        <w:pStyle w:val="ConsPlusNonformat"/>
        <w:widowControl/>
        <w:numPr>
          <w:ilvl w:val="1"/>
          <w:numId w:val="1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A3DA9">
        <w:rPr>
          <w:rFonts w:ascii="Times New Roman" w:hAnsi="Times New Roman" w:cs="Times New Roman"/>
          <w:sz w:val="28"/>
          <w:szCs w:val="28"/>
        </w:rPr>
        <w:t>Временное замещение муниципальным служащим муниципальной должности, соответствующей иной группе должностей муниципальной службы, не дает ему права сдавать квалификационный экзамен на присвоение классного чина, соответствующего временно замещаемой муниципальной должности.</w:t>
      </w:r>
    </w:p>
    <w:p w:rsidR="008B6C96" w:rsidRPr="004B431A" w:rsidRDefault="008B6C96" w:rsidP="008B6C96">
      <w:pPr>
        <w:pStyle w:val="ConsPlusNonformat"/>
        <w:widowControl/>
        <w:numPr>
          <w:ilvl w:val="1"/>
          <w:numId w:val="1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t xml:space="preserve"> Квалификационный экзамен проводится:</w:t>
      </w:r>
    </w:p>
    <w:p w:rsidR="008B6C96" w:rsidRPr="004B431A" w:rsidRDefault="008B6C96" w:rsidP="008B6C96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t>а) при решении вопроса о присвоении служащему, не имеющему классного чина муниципальной службы (далее – классный чин), первого классного чина по замещаемой должности муниципальной службы;</w:t>
      </w:r>
    </w:p>
    <w:p w:rsidR="008B6C96" w:rsidRPr="004B431A" w:rsidRDefault="008B6C96" w:rsidP="008B6C96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t xml:space="preserve">б) при решении вопроса о присвоении муниципальному служащему очередного классного чина по замещаемой должности муниципальной службы, который  присваивается муниципальному служащему по истечении </w:t>
      </w:r>
      <w:r w:rsidRPr="004B431A">
        <w:rPr>
          <w:rFonts w:ascii="Times New Roman" w:hAnsi="Times New Roman" w:cs="Times New Roman"/>
          <w:sz w:val="28"/>
          <w:szCs w:val="28"/>
        </w:rPr>
        <w:lastRenderedPageBreak/>
        <w:t>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8B6C96" w:rsidRDefault="008B6C96" w:rsidP="008B6C96">
      <w:pPr>
        <w:overflowPunct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В случаях, </w:t>
      </w:r>
      <w:r w:rsidRPr="00D32C77">
        <w:rPr>
          <w:sz w:val="28"/>
          <w:szCs w:val="28"/>
        </w:rPr>
        <w:t xml:space="preserve">предусмотренных </w:t>
      </w:r>
      <w:hyperlink r:id="rId8" w:history="1">
        <w:r>
          <w:rPr>
            <w:sz w:val="28"/>
            <w:szCs w:val="28"/>
          </w:rPr>
          <w:t>подпунктами «</w:t>
        </w:r>
        <w:r w:rsidRPr="00D32C77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>»</w:t>
      </w:r>
      <w:r w:rsidRPr="00D32C77">
        <w:rPr>
          <w:sz w:val="28"/>
          <w:szCs w:val="28"/>
        </w:rPr>
        <w:t xml:space="preserve">и </w:t>
      </w:r>
      <w:hyperlink r:id="rId9" w:history="1">
        <w:r>
          <w:rPr>
            <w:sz w:val="28"/>
            <w:szCs w:val="28"/>
          </w:rPr>
          <w:t>«б</w:t>
        </w:r>
      </w:hyperlink>
      <w:r>
        <w:rPr>
          <w:sz w:val="28"/>
          <w:szCs w:val="28"/>
        </w:rPr>
        <w:t>» пункта 1.6. настоящего Порядка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8B6C96" w:rsidRPr="0087799C" w:rsidRDefault="008B6C96" w:rsidP="008B6C96">
      <w:pPr>
        <w:ind w:left="684"/>
        <w:jc w:val="both"/>
        <w:rPr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7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C7B49">
        <w:rPr>
          <w:rFonts w:ascii="Times New Roman" w:hAnsi="Times New Roman" w:cs="Times New Roman"/>
          <w:bCs/>
          <w:sz w:val="28"/>
          <w:szCs w:val="28"/>
        </w:rPr>
        <w:t>Организация проведения квалификационного экзамена</w:t>
      </w:r>
    </w:p>
    <w:p w:rsidR="008B6C96" w:rsidRPr="00CC7B49" w:rsidRDefault="008B6C96" w:rsidP="008B6C96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8B6C96" w:rsidRDefault="008B6C96" w:rsidP="008B6C96">
      <w:pPr>
        <w:overflowPunct/>
        <w:ind w:firstLine="540"/>
        <w:jc w:val="both"/>
        <w:rPr>
          <w:bCs/>
          <w:sz w:val="28"/>
          <w:szCs w:val="28"/>
        </w:rPr>
      </w:pPr>
      <w:r w:rsidRPr="00953A73">
        <w:rPr>
          <w:sz w:val="28"/>
          <w:szCs w:val="28"/>
        </w:rPr>
        <w:t xml:space="preserve">2.1. Квалификационный экзамен проводится аттестационной комиссией, сформированной и действующей в соответствии с </w:t>
      </w:r>
      <w:r w:rsidRPr="00953A73">
        <w:rPr>
          <w:spacing w:val="-2"/>
          <w:sz w:val="28"/>
          <w:szCs w:val="28"/>
        </w:rPr>
        <w:t xml:space="preserve">постановлением </w:t>
      </w:r>
      <w:r w:rsidR="00AB522B">
        <w:rPr>
          <w:spacing w:val="-2"/>
          <w:sz w:val="28"/>
          <w:szCs w:val="28"/>
        </w:rPr>
        <w:t xml:space="preserve">председателя Совета депутатов, </w:t>
      </w:r>
      <w:r w:rsidRPr="00953A73">
        <w:rPr>
          <w:spacing w:val="-2"/>
          <w:sz w:val="28"/>
          <w:szCs w:val="28"/>
        </w:rPr>
        <w:t>и</w:t>
      </w:r>
      <w:r w:rsidRPr="00953A73">
        <w:rPr>
          <w:sz w:val="28"/>
          <w:szCs w:val="28"/>
        </w:rPr>
        <w:t xml:space="preserve"> в соответствии с </w:t>
      </w:r>
      <w:hyperlink r:id="rId10" w:history="1">
        <w:r w:rsidRPr="00953A73">
          <w:rPr>
            <w:sz w:val="28"/>
            <w:szCs w:val="28"/>
          </w:rPr>
          <w:t>Законом</w:t>
        </w:r>
      </w:hyperlink>
      <w:r w:rsidRPr="00953A73">
        <w:rPr>
          <w:sz w:val="28"/>
          <w:szCs w:val="28"/>
        </w:rPr>
        <w:t xml:space="preserve"> Оренбургской области от 15.09.2008 № 2368/496-IV-ОЗ «Об утверждении типового положения о проведении аттестации муниципальных</w:t>
      </w:r>
      <w:r>
        <w:rPr>
          <w:sz w:val="28"/>
          <w:szCs w:val="28"/>
        </w:rPr>
        <w:t xml:space="preserve"> служащих в Оренбургской области» и с учетом положений </w:t>
      </w:r>
      <w:r>
        <w:rPr>
          <w:bCs/>
          <w:sz w:val="28"/>
          <w:szCs w:val="28"/>
        </w:rPr>
        <w:t>Закона Оренбургской области от 28.06.2011 № 246/36-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-ОЗ «О классных чинах муниципальных служащих в Оренбургской области, порядке их присвоения и сохранения». </w:t>
      </w:r>
    </w:p>
    <w:p w:rsidR="008B6C96" w:rsidRDefault="008B6C96" w:rsidP="008B6C96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CC7B49">
        <w:rPr>
          <w:spacing w:val="-2"/>
          <w:sz w:val="28"/>
          <w:szCs w:val="28"/>
        </w:rPr>
        <w:t xml:space="preserve">Для проведения квалификационного экзамена издается правовой акт </w:t>
      </w:r>
      <w:r w:rsidR="00AB522B">
        <w:rPr>
          <w:spacing w:val="-2"/>
          <w:sz w:val="28"/>
          <w:szCs w:val="28"/>
        </w:rPr>
        <w:t xml:space="preserve">председателя Совета депутатов </w:t>
      </w:r>
      <w:r>
        <w:rPr>
          <w:spacing w:val="-2"/>
          <w:sz w:val="28"/>
          <w:szCs w:val="28"/>
        </w:rPr>
        <w:t>муниципального образования Соль-Илецкий городской округ,в котором  указывается</w:t>
      </w:r>
      <w:r>
        <w:rPr>
          <w:sz w:val="28"/>
          <w:szCs w:val="28"/>
        </w:rPr>
        <w:t>:</w:t>
      </w:r>
    </w:p>
    <w:p w:rsidR="008B6C96" w:rsidRDefault="008B6C96" w:rsidP="008B6C96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и время проведения квалификационного экзамена;</w:t>
      </w:r>
    </w:p>
    <w:p w:rsidR="008B6C96" w:rsidRDefault="008B6C96" w:rsidP="008B6C96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8B6C96" w:rsidRDefault="008B6C96" w:rsidP="008B6C96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8B6C96" w:rsidRDefault="008B6C96" w:rsidP="008B6C96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Решение о предстоящей сдаче квалификационного экзамена доводится до сведения муниципального служащего не позднее</w:t>
      </w:r>
      <w:r w:rsidRPr="00A0158C">
        <w:rPr>
          <w:sz w:val="28"/>
          <w:szCs w:val="28"/>
        </w:rPr>
        <w:t>, чем за месяц до его проведения.</w:t>
      </w:r>
    </w:p>
    <w:p w:rsidR="008B6C96" w:rsidRDefault="008B6C96" w:rsidP="008B6C96">
      <w:pPr>
        <w:overflowPunct/>
        <w:ind w:firstLine="540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>2.4. Не позднее,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 согласно приложению № 1 к Порядку.</w:t>
      </w:r>
    </w:p>
    <w:p w:rsidR="008B6C96" w:rsidRDefault="008B6C96" w:rsidP="008B6C96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Муниципальный служащий должен быть ознакомлен с отзывом, указанным в </w:t>
      </w:r>
      <w:hyperlink w:anchor="Par6" w:history="1">
        <w:r w:rsidRPr="00714383">
          <w:rPr>
            <w:sz w:val="28"/>
            <w:szCs w:val="28"/>
          </w:rPr>
          <w:t>пункте 2.4.</w:t>
        </w:r>
      </w:hyperlink>
      <w:r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</w:p>
    <w:p w:rsidR="008B6C96" w:rsidRDefault="008B6C96" w:rsidP="008B6C96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8B6C96" w:rsidRPr="00CC7B49" w:rsidRDefault="008B6C96" w:rsidP="008B6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C7B49">
        <w:rPr>
          <w:rFonts w:ascii="Times New Roman" w:hAnsi="Times New Roman" w:cs="Times New Roman"/>
          <w:bCs/>
          <w:sz w:val="28"/>
          <w:szCs w:val="28"/>
        </w:rPr>
        <w:t>Порядок проведения квалификационного экзамена</w:t>
      </w:r>
    </w:p>
    <w:p w:rsidR="008B6C96" w:rsidRPr="00CC7B49" w:rsidRDefault="008B6C96" w:rsidP="008B6C96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8B6C96" w:rsidRDefault="008B6C96" w:rsidP="008B6C96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7B49">
        <w:rPr>
          <w:rFonts w:ascii="Times New Roman" w:hAnsi="Times New Roman"/>
          <w:sz w:val="28"/>
          <w:szCs w:val="28"/>
        </w:rPr>
        <w:t xml:space="preserve">3.1. </w:t>
      </w:r>
      <w:r w:rsidRPr="003F1A08">
        <w:rPr>
          <w:rFonts w:ascii="Times New Roman" w:hAnsi="Times New Roman"/>
          <w:bCs/>
          <w:sz w:val="28"/>
          <w:szCs w:val="28"/>
        </w:rPr>
        <w:t>Квалификационный экзамен проводится</w:t>
      </w:r>
      <w:r>
        <w:rPr>
          <w:rFonts w:ascii="Times New Roman" w:hAnsi="Times New Roman"/>
          <w:bCs/>
          <w:sz w:val="28"/>
          <w:szCs w:val="28"/>
        </w:rPr>
        <w:t xml:space="preserve"> в форме</w:t>
      </w:r>
      <w:r w:rsidRPr="003F1A08">
        <w:rPr>
          <w:rFonts w:ascii="Times New Roman" w:hAnsi="Times New Roman"/>
          <w:bCs/>
          <w:sz w:val="28"/>
          <w:szCs w:val="28"/>
        </w:rPr>
        <w:t xml:space="preserve"> тестировани</w:t>
      </w:r>
      <w:r>
        <w:rPr>
          <w:rFonts w:ascii="Times New Roman" w:hAnsi="Times New Roman"/>
          <w:bCs/>
          <w:sz w:val="28"/>
          <w:szCs w:val="28"/>
        </w:rPr>
        <w:t>я и</w:t>
      </w:r>
      <w:r w:rsidRPr="003F1A08">
        <w:rPr>
          <w:rFonts w:ascii="Times New Roman" w:hAnsi="Times New Roman"/>
          <w:bCs/>
          <w:sz w:val="28"/>
          <w:szCs w:val="28"/>
        </w:rPr>
        <w:t xml:space="preserve"> индивидуа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3F1A08">
        <w:rPr>
          <w:rFonts w:ascii="Times New Roman" w:hAnsi="Times New Roman"/>
          <w:bCs/>
          <w:sz w:val="28"/>
          <w:szCs w:val="28"/>
        </w:rPr>
        <w:t xml:space="preserve"> собеседован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3F1A08">
        <w:rPr>
          <w:rFonts w:ascii="Times New Roman" w:hAnsi="Times New Roman"/>
          <w:bCs/>
          <w:sz w:val="28"/>
          <w:szCs w:val="28"/>
        </w:rPr>
        <w:t>с использованием не противоречащих действующему законодательству методов оценки уровня профессиональной под</w:t>
      </w:r>
      <w:r>
        <w:rPr>
          <w:rFonts w:ascii="Times New Roman" w:hAnsi="Times New Roman"/>
          <w:bCs/>
          <w:sz w:val="28"/>
          <w:szCs w:val="28"/>
        </w:rPr>
        <w:t>готовки муниципальных служащих.</w:t>
      </w:r>
    </w:p>
    <w:p w:rsidR="008B6C96" w:rsidRDefault="008B6C96" w:rsidP="008B6C9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2. Подготовку вопросов для экзаменационных тестов и билетов организует аттестационная комиссия.</w:t>
      </w:r>
    </w:p>
    <w:p w:rsidR="008B6C96" w:rsidRDefault="008B6C96" w:rsidP="008B6C9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FA8">
        <w:rPr>
          <w:sz w:val="28"/>
          <w:szCs w:val="28"/>
        </w:rPr>
        <w:t>В экзаменационные тесты, билеты включаются вопросы, направленные на проверку знаний действующего законодательства</w:t>
      </w:r>
      <w:r>
        <w:rPr>
          <w:sz w:val="28"/>
          <w:szCs w:val="28"/>
        </w:rPr>
        <w:t xml:space="preserve"> об общих принципах организации местного самоуправления</w:t>
      </w:r>
      <w:r w:rsidRPr="00746FA8">
        <w:rPr>
          <w:sz w:val="28"/>
          <w:szCs w:val="28"/>
        </w:rPr>
        <w:t>,</w:t>
      </w:r>
      <w:r>
        <w:rPr>
          <w:sz w:val="28"/>
          <w:szCs w:val="28"/>
        </w:rPr>
        <w:t xml:space="preserve"> о муниципальной службе,противодействии коррупции, </w:t>
      </w:r>
      <w:r w:rsidRPr="00746FA8">
        <w:rPr>
          <w:sz w:val="28"/>
          <w:szCs w:val="28"/>
        </w:rPr>
        <w:t>а также муниципальных правовых актов и иных правовых актов</w:t>
      </w:r>
      <w:r>
        <w:rPr>
          <w:sz w:val="28"/>
          <w:szCs w:val="28"/>
        </w:rPr>
        <w:t>.</w:t>
      </w:r>
    </w:p>
    <w:p w:rsidR="008B6C96" w:rsidRPr="000339DA" w:rsidRDefault="008B6C96" w:rsidP="008B6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339DA">
        <w:rPr>
          <w:rFonts w:ascii="Times New Roman" w:hAnsi="Times New Roman" w:cs="Times New Roman"/>
          <w:sz w:val="28"/>
          <w:szCs w:val="28"/>
        </w:rPr>
        <w:t>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ой инструкции муниципального служащего, сложностью и ответственностью работы, выполняемой муниципальным служащим, на основе экзаменационных процедур.</w:t>
      </w:r>
    </w:p>
    <w:p w:rsidR="008B6C96" w:rsidRPr="000339DA" w:rsidRDefault="008B6C96" w:rsidP="008B6C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D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39DA">
        <w:rPr>
          <w:rFonts w:ascii="Times New Roman" w:hAnsi="Times New Roman" w:cs="Times New Roman"/>
          <w:sz w:val="28"/>
          <w:szCs w:val="28"/>
        </w:rPr>
        <w:t xml:space="preserve">. При проведении квалификационного экзамена должны учитываться результаты исполнения 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предусмотренных </w:t>
      </w:r>
      <w:r w:rsidRPr="000339DA">
        <w:rPr>
          <w:rFonts w:ascii="Times New Roman" w:hAnsi="Times New Roman" w:cs="Times New Roman"/>
          <w:sz w:val="28"/>
          <w:szCs w:val="28"/>
        </w:rPr>
        <w:t>должностной и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33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блюдение запретов и ограничений, </w:t>
      </w:r>
      <w:r w:rsidRPr="000339DA">
        <w:rPr>
          <w:rFonts w:ascii="Times New Roman" w:hAnsi="Times New Roman" w:cs="Times New Roman"/>
          <w:sz w:val="28"/>
          <w:szCs w:val="28"/>
        </w:rPr>
        <w:t>сложность, ответственность и эффективность выполняемой им работы, профессиональные знания и опыт работы, организаторские способности.</w:t>
      </w:r>
    </w:p>
    <w:p w:rsidR="008B6C96" w:rsidRDefault="008B6C96" w:rsidP="008B6C96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5.Заседание комиссии считается правомочным, если на нем присутствует не менее двух третей её членов.</w:t>
      </w:r>
    </w:p>
    <w:p w:rsidR="008B6C96" w:rsidRPr="003F1A08" w:rsidRDefault="008B6C96" w:rsidP="008B6C96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F1A08">
        <w:rPr>
          <w:rFonts w:ascii="Times New Roman" w:hAnsi="Times New Roman"/>
          <w:bCs/>
          <w:sz w:val="28"/>
          <w:szCs w:val="28"/>
        </w:rPr>
        <w:t>При равенстве голосов муниципальный служащий признается сдавшим квалификационный экзамен.</w:t>
      </w:r>
    </w:p>
    <w:p w:rsidR="008B6C96" w:rsidRDefault="008B6C96" w:rsidP="008B6C96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6.</w:t>
      </w:r>
      <w:r w:rsidRPr="003F1A08">
        <w:rPr>
          <w:rFonts w:ascii="Times New Roman" w:hAnsi="Times New Roman"/>
          <w:bCs/>
          <w:sz w:val="28"/>
          <w:szCs w:val="28"/>
        </w:rPr>
        <w:t xml:space="preserve">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8B6C96" w:rsidRPr="00CC7B49" w:rsidRDefault="008B6C96" w:rsidP="008B6C96">
      <w:pPr>
        <w:pStyle w:val="ConsPlusNormal"/>
        <w:widowControl/>
        <w:ind w:firstLine="627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C7B49">
        <w:rPr>
          <w:rFonts w:ascii="Times New Roman" w:hAnsi="Times New Roman" w:cs="Times New Roman"/>
          <w:bCs/>
          <w:sz w:val="28"/>
          <w:szCs w:val="28"/>
        </w:rPr>
        <w:t>Результаты квалификационного экзамена</w:t>
      </w:r>
    </w:p>
    <w:p w:rsidR="008B6C96" w:rsidRPr="00CC7B49" w:rsidRDefault="008B6C96" w:rsidP="008B6C96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8B6C96" w:rsidRPr="00CC7B49" w:rsidRDefault="008B6C96" w:rsidP="008B6C96">
      <w:pPr>
        <w:pStyle w:val="ConsPlusNormal"/>
        <w:widowControl/>
        <w:numPr>
          <w:ilvl w:val="0"/>
          <w:numId w:val="2"/>
        </w:numPr>
        <w:tabs>
          <w:tab w:val="clear" w:pos="1108"/>
          <w:tab w:val="num" w:pos="1140"/>
        </w:tabs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pacing w:val="-2"/>
          <w:sz w:val="28"/>
          <w:szCs w:val="28"/>
        </w:rPr>
        <w:t>По результатам квалификационного экзамена в отношении муниципального</w:t>
      </w:r>
      <w:r w:rsidRPr="00CC7B49">
        <w:rPr>
          <w:rFonts w:ascii="Times New Roman" w:hAnsi="Times New Roman" w:cs="Times New Roman"/>
          <w:sz w:val="28"/>
          <w:szCs w:val="28"/>
        </w:rPr>
        <w:t xml:space="preserve"> служащего комиссией выносится одно из следующих решений:</w:t>
      </w:r>
    </w:p>
    <w:p w:rsidR="008B6C96" w:rsidRDefault="008B6C96" w:rsidP="008B6C96">
      <w:pPr>
        <w:ind w:firstLine="684"/>
        <w:jc w:val="both"/>
        <w:rPr>
          <w:sz w:val="28"/>
          <w:szCs w:val="28"/>
        </w:rPr>
      </w:pPr>
      <w:r w:rsidRPr="00CC7B49">
        <w:rPr>
          <w:sz w:val="28"/>
          <w:szCs w:val="28"/>
        </w:rPr>
        <w:t xml:space="preserve">а)  </w:t>
      </w:r>
      <w:r w:rsidRPr="0087799C">
        <w:rPr>
          <w:sz w:val="28"/>
          <w:szCs w:val="28"/>
        </w:rPr>
        <w:t xml:space="preserve">квалификационный экзамен на присвоение соответствующего классного  чинасдан;    </w:t>
      </w:r>
    </w:p>
    <w:p w:rsidR="008B6C96" w:rsidRDefault="008B6C96" w:rsidP="008B6C96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7799C">
        <w:rPr>
          <w:sz w:val="28"/>
          <w:szCs w:val="28"/>
        </w:rPr>
        <w:t xml:space="preserve">квалификационный экзамен на присвоение соответствующегоклассного  чина не сдан;  </w:t>
      </w:r>
    </w:p>
    <w:p w:rsidR="008B6C96" w:rsidRPr="0087799C" w:rsidRDefault="008B6C96" w:rsidP="008B6C96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7799C">
        <w:rPr>
          <w:sz w:val="28"/>
          <w:szCs w:val="28"/>
        </w:rPr>
        <w:t>квалификационный экзамен перенесен ввиду неявкимуниципального служащего на квалификационный экзамен по уважительнойпричине</w:t>
      </w:r>
      <w:r>
        <w:rPr>
          <w:sz w:val="28"/>
          <w:szCs w:val="28"/>
        </w:rPr>
        <w:t>.</w:t>
      </w:r>
    </w:p>
    <w:p w:rsidR="008B6C96" w:rsidRPr="00CC7B49" w:rsidRDefault="008B6C96" w:rsidP="008B6C96">
      <w:pPr>
        <w:ind w:firstLine="684"/>
        <w:jc w:val="both"/>
        <w:rPr>
          <w:spacing w:val="-2"/>
          <w:sz w:val="28"/>
          <w:szCs w:val="28"/>
        </w:rPr>
      </w:pPr>
      <w:r w:rsidRPr="00CC7B49">
        <w:rPr>
          <w:spacing w:val="-2"/>
          <w:sz w:val="28"/>
          <w:szCs w:val="28"/>
        </w:rPr>
        <w:t xml:space="preserve">Решение о результате квалификационного экзамена выносится комиссией в отсутствие муниципального служащего открытым голосованием </w:t>
      </w:r>
      <w:r w:rsidRPr="00CC7B49">
        <w:rPr>
          <w:spacing w:val="-2"/>
          <w:sz w:val="28"/>
          <w:szCs w:val="28"/>
        </w:rPr>
        <w:lastRenderedPageBreak/>
        <w:t>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B6C96" w:rsidRDefault="008B6C96" w:rsidP="008B6C96">
      <w:pPr>
        <w:pStyle w:val="ConsPlusNormal"/>
        <w:widowControl/>
        <w:numPr>
          <w:ilvl w:val="0"/>
          <w:numId w:val="2"/>
        </w:numPr>
        <w:tabs>
          <w:tab w:val="clear" w:pos="1108"/>
          <w:tab w:val="num" w:pos="1140"/>
        </w:tabs>
        <w:ind w:left="0" w:firstLine="6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7B49">
        <w:rPr>
          <w:rFonts w:ascii="Times New Roman" w:hAnsi="Times New Roman" w:cs="Times New Roman"/>
          <w:spacing w:val="-2"/>
          <w:sz w:val="28"/>
          <w:szCs w:val="28"/>
        </w:rPr>
        <w:t>Результат квалификационного экзамена заносится в экзаменационный лист служащего, составленный по форме согласно приложе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№ 2 к Порядку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8B6C96" w:rsidRPr="0087799C" w:rsidRDefault="008B6C96" w:rsidP="008B6C96">
      <w:pPr>
        <w:pStyle w:val="ConsPlusNormal"/>
        <w:widowControl/>
        <w:numPr>
          <w:ilvl w:val="0"/>
          <w:numId w:val="2"/>
        </w:numPr>
        <w:tabs>
          <w:tab w:val="clear" w:pos="1108"/>
          <w:tab w:val="num" w:pos="1140"/>
        </w:tabs>
        <w:ind w:left="0" w:firstLine="6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7B49">
        <w:rPr>
          <w:rFonts w:ascii="Times New Roman" w:hAnsi="Times New Roman" w:cs="Times New Roman"/>
          <w:spacing w:val="-2"/>
          <w:sz w:val="28"/>
          <w:szCs w:val="28"/>
        </w:rPr>
        <w:t xml:space="preserve">Экзаменационный лис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формляется и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подписывается председателем, заместителем председателя, секретарем и членамикомиссии, присутствовавшими на заседании.</w:t>
      </w:r>
      <w:r w:rsidRPr="0087799C">
        <w:rPr>
          <w:rFonts w:ascii="Times New Roman" w:hAnsi="Times New Roman" w:cs="Times New Roman"/>
          <w:sz w:val="28"/>
          <w:szCs w:val="28"/>
        </w:rPr>
        <w:t>С экзаменационным листом муниципальный служащий знакомится под роспись не позднее чем через пять дней после проведения квалификационного экзамена</w:t>
      </w:r>
    </w:p>
    <w:p w:rsidR="008B6C96" w:rsidRPr="00CC7B49" w:rsidRDefault="008B6C96" w:rsidP="008B6C96">
      <w:pPr>
        <w:pStyle w:val="ConsPlusNormal"/>
        <w:widowControl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>Экзаменационный лист муниципального служащего и отзыв хранятся в личном деле муниципального служащего.</w:t>
      </w:r>
    </w:p>
    <w:p w:rsidR="008B6C96" w:rsidRDefault="008B6C96" w:rsidP="008B6C96">
      <w:pPr>
        <w:ind w:firstLine="540"/>
        <w:jc w:val="both"/>
        <w:rPr>
          <w:sz w:val="28"/>
          <w:szCs w:val="28"/>
        </w:rPr>
      </w:pPr>
      <w:r w:rsidRPr="00CC7B49">
        <w:rPr>
          <w:sz w:val="28"/>
          <w:szCs w:val="28"/>
        </w:rPr>
        <w:t xml:space="preserve"> 4.</w:t>
      </w:r>
      <w:r>
        <w:rPr>
          <w:sz w:val="28"/>
          <w:szCs w:val="28"/>
        </w:rPr>
        <w:t>5</w:t>
      </w:r>
      <w:r w:rsidRPr="00CC7B49">
        <w:rPr>
          <w:sz w:val="28"/>
          <w:szCs w:val="28"/>
        </w:rPr>
        <w:t xml:space="preserve">. </w:t>
      </w:r>
      <w:r>
        <w:rPr>
          <w:sz w:val="28"/>
          <w:szCs w:val="28"/>
        </w:rPr>
        <w:t>Заседание аттестационной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аттестационной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8B6C96" w:rsidRPr="00CC7B49" w:rsidRDefault="008B6C96" w:rsidP="008B6C96">
      <w:pPr>
        <w:pStyle w:val="ConsPlusNonformat"/>
        <w:widowControl/>
        <w:ind w:right="-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CC7B49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направляются представителю нанимателя (работодателю) не позднее чем через семь дней после его проведения.</w:t>
      </w:r>
    </w:p>
    <w:p w:rsidR="008B6C96" w:rsidRPr="00CC7B49" w:rsidRDefault="008B6C96" w:rsidP="008B6C96">
      <w:pPr>
        <w:pStyle w:val="ConsPlusNonformat"/>
        <w:widowControl/>
        <w:ind w:right="-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7B49">
        <w:rPr>
          <w:rFonts w:ascii="Times New Roman" w:hAnsi="Times New Roman" w:cs="Times New Roman"/>
          <w:sz w:val="28"/>
          <w:szCs w:val="28"/>
        </w:rPr>
        <w:t>. На основании результатов квалификационного экзамена представитель нанимателя (работодатель) в течение трех дней принимает решение в установленном действующим законодательством порядке о присвоении классного чина муниципальному служащему, сдавшему квалификационный экзамен. Решение о присвоении классного чина оформляется правовым актом представителя нанимателя (работодателя).</w:t>
      </w:r>
    </w:p>
    <w:p w:rsidR="008B6C96" w:rsidRPr="00CC7B49" w:rsidRDefault="008B6C96" w:rsidP="008B6C96">
      <w:pPr>
        <w:pStyle w:val="ConsPlusNormal"/>
        <w:widowControl/>
        <w:ind w:firstLine="6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7B49">
        <w:rPr>
          <w:rFonts w:ascii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B6C96" w:rsidRPr="00CC7B49" w:rsidRDefault="008B6C96" w:rsidP="008B6C96">
      <w:pPr>
        <w:pStyle w:val="ConsPlusNormal"/>
        <w:widowControl/>
        <w:ind w:firstLine="6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7B49">
        <w:rPr>
          <w:rFonts w:ascii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>9.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B6C96" w:rsidRPr="00CC7B49" w:rsidRDefault="008B6C96" w:rsidP="008B6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4217"/>
      </w:tblGrid>
      <w:tr w:rsidR="008B6C96" w:rsidRPr="004627FB" w:rsidTr="00D45F07">
        <w:tc>
          <w:tcPr>
            <w:tcW w:w="4217" w:type="dxa"/>
          </w:tcPr>
          <w:p w:rsidR="008B6C96" w:rsidRPr="004627FB" w:rsidRDefault="008B6C96" w:rsidP="00F2722D">
            <w:pPr>
              <w:rPr>
                <w:sz w:val="28"/>
                <w:szCs w:val="28"/>
              </w:rPr>
            </w:pPr>
            <w:r w:rsidRPr="004627FB">
              <w:rPr>
                <w:sz w:val="28"/>
                <w:szCs w:val="28"/>
              </w:rPr>
              <w:t>Приложение № 1</w:t>
            </w:r>
          </w:p>
          <w:p w:rsidR="008B6C96" w:rsidRPr="004627FB" w:rsidRDefault="008B6C96" w:rsidP="00F2722D">
            <w:pPr>
              <w:rPr>
                <w:sz w:val="28"/>
                <w:szCs w:val="28"/>
              </w:rPr>
            </w:pPr>
            <w:r w:rsidRPr="004627FB">
              <w:rPr>
                <w:sz w:val="28"/>
                <w:szCs w:val="28"/>
              </w:rPr>
              <w:t xml:space="preserve">к Порядку проведения </w:t>
            </w:r>
            <w:r w:rsidRPr="004627FB">
              <w:rPr>
                <w:sz w:val="28"/>
                <w:szCs w:val="28"/>
              </w:rPr>
              <w:lastRenderedPageBreak/>
              <w:t>квалификационного экзамена муниципальны</w:t>
            </w:r>
            <w:r>
              <w:rPr>
                <w:sz w:val="28"/>
                <w:szCs w:val="28"/>
              </w:rPr>
              <w:t xml:space="preserve">х </w:t>
            </w:r>
            <w:r w:rsidRPr="004627FB">
              <w:rPr>
                <w:sz w:val="28"/>
                <w:szCs w:val="28"/>
              </w:rPr>
              <w:t>служащи</w:t>
            </w:r>
            <w:r>
              <w:rPr>
                <w:sz w:val="28"/>
                <w:szCs w:val="28"/>
              </w:rPr>
              <w:t>х</w:t>
            </w:r>
          </w:p>
        </w:tc>
      </w:tr>
    </w:tbl>
    <w:p w:rsidR="008B6C96" w:rsidRDefault="008B6C96" w:rsidP="008B6C96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Отзыв </w:t>
      </w:r>
    </w:p>
    <w:p w:rsidR="008B6C96" w:rsidRPr="00553685" w:rsidRDefault="008B6C96" w:rsidP="008B6C96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посредственного р</w:t>
      </w:r>
      <w:r w:rsidRPr="00553685">
        <w:rPr>
          <w:b w:val="0"/>
          <w:sz w:val="28"/>
          <w:szCs w:val="28"/>
        </w:rPr>
        <w:t>уководителяоб уровне знаний, навыков и умений (профессиональном уровне) муниципального служащего и о возможности присвоения ему классного чина</w:t>
      </w:r>
    </w:p>
    <w:p w:rsidR="008B6C96" w:rsidRPr="00553685" w:rsidRDefault="008B6C96" w:rsidP="008B6C96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101"/>
        <w:gridCol w:w="6469"/>
      </w:tblGrid>
      <w:tr w:rsidR="008B6C96" w:rsidRPr="00553685" w:rsidTr="00F2722D">
        <w:tc>
          <w:tcPr>
            <w:tcW w:w="3101" w:type="dxa"/>
          </w:tcPr>
          <w:p w:rsidR="008B6C96" w:rsidRDefault="008B6C96" w:rsidP="00F2722D">
            <w:pPr>
              <w:pStyle w:val="1"/>
              <w:jc w:val="left"/>
              <w:rPr>
                <w:b w:val="0"/>
              </w:rPr>
            </w:pPr>
            <w:r w:rsidRPr="00553685">
              <w:rPr>
                <w:b w:val="0"/>
              </w:rPr>
              <w:t xml:space="preserve">Фамилия, </w:t>
            </w:r>
          </w:p>
          <w:p w:rsidR="008B6C96" w:rsidRPr="00553685" w:rsidRDefault="008B6C96" w:rsidP="00F2722D">
            <w:pPr>
              <w:pStyle w:val="1"/>
              <w:jc w:val="left"/>
              <w:rPr>
                <w:b w:val="0"/>
              </w:rPr>
            </w:pPr>
            <w:r w:rsidRPr="00553685">
              <w:rPr>
                <w:b w:val="0"/>
              </w:rPr>
              <w:t>имя, отчество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8B6C96" w:rsidRPr="00553685" w:rsidRDefault="008B6C96" w:rsidP="00F2722D">
            <w:pPr>
              <w:jc w:val="center"/>
            </w:pPr>
          </w:p>
        </w:tc>
      </w:tr>
      <w:tr w:rsidR="008B6C96" w:rsidRPr="00553685" w:rsidTr="00F2722D">
        <w:tc>
          <w:tcPr>
            <w:tcW w:w="3101" w:type="dxa"/>
          </w:tcPr>
          <w:p w:rsidR="008B6C96" w:rsidRPr="00553685" w:rsidRDefault="008B6C96" w:rsidP="00F2722D">
            <w:pPr>
              <w:ind w:left="-142"/>
              <w:rPr>
                <w:sz w:val="28"/>
              </w:rPr>
            </w:pPr>
            <w:r>
              <w:rPr>
                <w:sz w:val="28"/>
              </w:rPr>
              <w:t xml:space="preserve"> Замещаемая д</w:t>
            </w:r>
            <w:r w:rsidRPr="00553685">
              <w:rPr>
                <w:sz w:val="28"/>
              </w:rPr>
              <w:t>олжность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pStyle w:val="2"/>
              <w:rPr>
                <w:rFonts w:ascii="Times New Roman" w:hAnsi="Times New Roman"/>
              </w:rPr>
            </w:pPr>
          </w:p>
        </w:tc>
      </w:tr>
    </w:tbl>
    <w:p w:rsidR="008B6C96" w:rsidRPr="00553685" w:rsidRDefault="008B6C96" w:rsidP="008B6C96">
      <w:pPr>
        <w:jc w:val="both"/>
      </w:pPr>
    </w:p>
    <w:p w:rsidR="008B6C96" w:rsidRPr="00553685" w:rsidRDefault="008B6C96" w:rsidP="008B6C96">
      <w:pPr>
        <w:jc w:val="both"/>
        <w:rPr>
          <w:sz w:val="28"/>
          <w:szCs w:val="28"/>
        </w:rPr>
      </w:pPr>
      <w:r w:rsidRPr="00553685">
        <w:rPr>
          <w:sz w:val="28"/>
          <w:szCs w:val="28"/>
        </w:rPr>
        <w:t>Оценка  руководителем уровня профессиональных знаний, навыков и умений (профессионального уровня) муниципального служащего в соответствии с должностной инструкцией (по 5 – балльной систе</w:t>
      </w:r>
      <w:r>
        <w:rPr>
          <w:sz w:val="28"/>
          <w:szCs w:val="28"/>
        </w:rPr>
        <w:t>ме):</w:t>
      </w:r>
    </w:p>
    <w:p w:rsidR="008B6C96" w:rsidRPr="00553685" w:rsidRDefault="008B6C96" w:rsidP="008B6C96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0"/>
        <w:gridCol w:w="506"/>
        <w:gridCol w:w="1396"/>
      </w:tblGrid>
      <w:tr w:rsidR="008B6C96" w:rsidRPr="00553685" w:rsidTr="00F2722D"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  <w:r w:rsidRPr="00553685">
              <w:rPr>
                <w:noProof/>
              </w:rPr>
              <w:t>Уровень исполнения должностных обязанностей в соответствии с должностной инструкцией муниципального служащего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  <w:r w:rsidRPr="00553685">
              <w:t xml:space="preserve">Знание порядка подготовки, согласования и принятия муниципальных правовых актов в муниципальном образовании </w:t>
            </w:r>
            <w:r>
              <w:t>Соль-Илецкий городской округ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5A6959">
            <w:pPr>
              <w:jc w:val="both"/>
            </w:pPr>
            <w:r w:rsidRPr="00553685">
              <w:t>Знание задач и функций, стоящих перед муниципальны</w:t>
            </w:r>
            <w:r w:rsidR="005A6959">
              <w:t>м</w:t>
            </w:r>
            <w:r w:rsidRPr="00553685">
              <w:t xml:space="preserve"> служащи</w:t>
            </w:r>
            <w:r w:rsidR="005A6959">
              <w:t>м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 xml:space="preserve">Навыки </w:t>
            </w:r>
            <w:r w:rsidRPr="00553685">
              <w:t>разработки нормативных и иных правовых актов по направлению деятельност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консультирования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t>Навыки работы с различными источниками информаци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t>Навыки стратегического планирования, прогнозирования и координирования управленческой деятельност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t>Навыки владения приемами выстраивания межличностных отношений, ведения деловых переговоров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системного подхода к решению задач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 xml:space="preserve">Навыки </w:t>
            </w:r>
            <w:r w:rsidRPr="00553685">
              <w:t>организационной работы, оперативного принятия и реализации управленческих решен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осуществления контроля исполнения поручен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разрешения конфликтов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 xml:space="preserve">Навыки </w:t>
            </w:r>
            <w:r w:rsidRPr="00553685">
              <w:t>организации личного труда и планирования рабочего времен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</w:pPr>
          </w:p>
        </w:tc>
      </w:tr>
      <w:tr w:rsidR="008B6C96" w:rsidRPr="00553685" w:rsidTr="00F2722D"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публичных выступлен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владения оргтехникой и средствами коммуникаци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владения официально-деловым стилем современного русского языка и составления делового письма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lastRenderedPageBreak/>
              <w:t>Навыки проведения семинаров, совещаний, публичных выступлений по актуальным проблемам служебной деятельност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взаимодействия со средствами массовой информаци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эффективного взаимодействия в коллективе, разрешения конфликта интересов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Default="008B6C96" w:rsidP="00F2722D">
            <w:pPr>
              <w:jc w:val="both"/>
            </w:pPr>
            <w:r w:rsidRPr="00553685">
              <w:t xml:space="preserve">Навыки руководства </w:t>
            </w:r>
            <w:r>
              <w:t>подчиненными</w:t>
            </w:r>
            <w:r w:rsidRPr="00553685">
              <w:t xml:space="preserve">, заключающегося в умении определять перспективные и текущие цели и задачи деятельности </w:t>
            </w:r>
            <w:r>
              <w:t>отделов</w:t>
            </w:r>
            <w:r w:rsidRPr="00553685">
              <w:t>, распределения обязанностей между муниципальными служащими, принимать конструктивные решения и нести ответственность за их реализацию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</w:t>
            </w:r>
          </w:p>
          <w:p w:rsidR="008B6C96" w:rsidRPr="001E4027" w:rsidRDefault="008B6C96" w:rsidP="00F2722D">
            <w:pPr>
              <w:jc w:val="both"/>
              <w:rPr>
                <w:noProof/>
                <w:sz w:val="18"/>
                <w:szCs w:val="18"/>
              </w:rPr>
            </w:pPr>
            <w:r w:rsidRPr="001E4027">
              <w:rPr>
                <w:sz w:val="18"/>
                <w:szCs w:val="18"/>
              </w:rPr>
              <w:t>(для лиц, замещающих главные должности муниципальной службы)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  <w:tr w:rsidR="008B6C96" w:rsidRPr="00553685" w:rsidTr="00F2722D"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C96" w:rsidRPr="00553685" w:rsidRDefault="008B6C96" w:rsidP="00F2722D">
            <w:pPr>
              <w:jc w:val="both"/>
              <w:rPr>
                <w:noProof/>
              </w:rPr>
            </w:pPr>
          </w:p>
        </w:tc>
      </w:tr>
    </w:tbl>
    <w:p w:rsidR="008B6C96" w:rsidRPr="00553685" w:rsidRDefault="008B6C96" w:rsidP="008B6C96">
      <w:pPr>
        <w:jc w:val="both"/>
        <w:rPr>
          <w:sz w:val="28"/>
          <w:szCs w:val="28"/>
        </w:rPr>
      </w:pPr>
      <w:r w:rsidRPr="00553685">
        <w:rPr>
          <w:sz w:val="28"/>
          <w:szCs w:val="28"/>
        </w:rPr>
        <w:t>Вывод руководителя  о возможности присвоения классного чина муниципальному служащему:</w:t>
      </w:r>
    </w:p>
    <w:p w:rsidR="008B6C96" w:rsidRPr="00553685" w:rsidRDefault="008B6C96" w:rsidP="008B6C96">
      <w:pPr>
        <w:jc w:val="both"/>
      </w:pPr>
      <w:r w:rsidRPr="00553685">
        <w:t>_____________________________________________________________________________</w:t>
      </w:r>
    </w:p>
    <w:p w:rsidR="008B6C96" w:rsidRPr="00553685" w:rsidRDefault="008B6C96" w:rsidP="008B6C96">
      <w:pPr>
        <w:jc w:val="both"/>
      </w:pPr>
      <w:r>
        <w:t xml:space="preserve">              (</w:t>
      </w:r>
      <w:r w:rsidRPr="00553685">
        <w:t>возможно, присвоить классный чин,   не присваивать классный чин)</w:t>
      </w:r>
    </w:p>
    <w:p w:rsidR="008B6C96" w:rsidRPr="00553685" w:rsidRDefault="008B6C96" w:rsidP="008B6C96">
      <w:pPr>
        <w:jc w:val="both"/>
      </w:pPr>
    </w:p>
    <w:p w:rsidR="008B6C96" w:rsidRPr="00553685" w:rsidRDefault="008B6C96" w:rsidP="008B6C96">
      <w:pPr>
        <w:jc w:val="both"/>
      </w:pPr>
    </w:p>
    <w:tbl>
      <w:tblPr>
        <w:tblW w:w="9889" w:type="dxa"/>
        <w:tblLayout w:type="fixed"/>
        <w:tblLook w:val="0000"/>
      </w:tblPr>
      <w:tblGrid>
        <w:gridCol w:w="4968"/>
        <w:gridCol w:w="1980"/>
        <w:gridCol w:w="2941"/>
      </w:tblGrid>
      <w:tr w:rsidR="008B6C96" w:rsidRPr="00553685" w:rsidTr="00F2722D">
        <w:tc>
          <w:tcPr>
            <w:tcW w:w="4968" w:type="dxa"/>
            <w:tcBorders>
              <w:bottom w:val="single" w:sz="6" w:space="0" w:color="auto"/>
            </w:tcBorders>
          </w:tcPr>
          <w:p w:rsidR="008B6C96" w:rsidRPr="00553685" w:rsidRDefault="008B6C96" w:rsidP="00F2722D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8B6C96" w:rsidRPr="00553685" w:rsidRDefault="008B6C96" w:rsidP="00F2722D">
            <w:pPr>
              <w:jc w:val="center"/>
              <w:rPr>
                <w:sz w:val="28"/>
              </w:rPr>
            </w:pPr>
          </w:p>
        </w:tc>
        <w:tc>
          <w:tcPr>
            <w:tcW w:w="2941" w:type="dxa"/>
            <w:tcBorders>
              <w:bottom w:val="single" w:sz="6" w:space="0" w:color="auto"/>
            </w:tcBorders>
          </w:tcPr>
          <w:p w:rsidR="008B6C96" w:rsidRPr="00553685" w:rsidRDefault="008B6C96" w:rsidP="00F2722D">
            <w:pPr>
              <w:jc w:val="center"/>
              <w:rPr>
                <w:sz w:val="28"/>
              </w:rPr>
            </w:pPr>
          </w:p>
        </w:tc>
      </w:tr>
      <w:tr w:rsidR="008B6C96" w:rsidRPr="00553685" w:rsidTr="00F2722D">
        <w:tc>
          <w:tcPr>
            <w:tcW w:w="4968" w:type="dxa"/>
          </w:tcPr>
          <w:p w:rsidR="008B6C96" w:rsidRPr="00553685" w:rsidRDefault="008B6C96" w:rsidP="00F2722D">
            <w:pPr>
              <w:jc w:val="center"/>
              <w:rPr>
                <w:sz w:val="28"/>
              </w:rPr>
            </w:pPr>
            <w:r w:rsidRPr="00553685">
              <w:rPr>
                <w:sz w:val="28"/>
                <w:vertAlign w:val="superscript"/>
              </w:rPr>
              <w:t>(должность руководителя)</w:t>
            </w:r>
          </w:p>
        </w:tc>
        <w:tc>
          <w:tcPr>
            <w:tcW w:w="1980" w:type="dxa"/>
          </w:tcPr>
          <w:p w:rsidR="008B6C96" w:rsidRPr="00553685" w:rsidRDefault="008B6C96" w:rsidP="00F2722D">
            <w:pPr>
              <w:jc w:val="center"/>
              <w:rPr>
                <w:sz w:val="28"/>
              </w:rPr>
            </w:pPr>
            <w:r w:rsidRPr="00553685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941" w:type="dxa"/>
          </w:tcPr>
          <w:p w:rsidR="008B6C96" w:rsidRPr="00553685" w:rsidRDefault="008B6C96" w:rsidP="00F2722D">
            <w:pPr>
              <w:jc w:val="center"/>
              <w:rPr>
                <w:sz w:val="18"/>
              </w:rPr>
            </w:pPr>
            <w:r w:rsidRPr="00553685">
              <w:rPr>
                <w:sz w:val="18"/>
              </w:rPr>
              <w:t>(фамилия, имя, отчество)</w:t>
            </w:r>
          </w:p>
        </w:tc>
      </w:tr>
    </w:tbl>
    <w:p w:rsidR="008B6C96" w:rsidRPr="00553685" w:rsidRDefault="008B6C96" w:rsidP="008B6C96">
      <w:pPr>
        <w:jc w:val="both"/>
      </w:pPr>
      <w:r w:rsidRPr="00553685">
        <w:t>«_____»_________________________20____года</w:t>
      </w:r>
    </w:p>
    <w:p w:rsidR="008B6C96" w:rsidRPr="00553685" w:rsidRDefault="008B6C96" w:rsidP="008B6C96">
      <w:pPr>
        <w:jc w:val="both"/>
      </w:pPr>
    </w:p>
    <w:p w:rsidR="008B6C96" w:rsidRPr="00553685" w:rsidRDefault="008B6C96" w:rsidP="008B6C96">
      <w:pPr>
        <w:jc w:val="both"/>
        <w:rPr>
          <w:sz w:val="28"/>
          <w:szCs w:val="28"/>
        </w:rPr>
      </w:pPr>
      <w:r w:rsidRPr="00553685">
        <w:rPr>
          <w:sz w:val="28"/>
          <w:szCs w:val="28"/>
        </w:rPr>
        <w:t>С отзывом ознакомлен</w:t>
      </w:r>
      <w:r>
        <w:rPr>
          <w:sz w:val="28"/>
          <w:szCs w:val="28"/>
        </w:rPr>
        <w:t>(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3685">
        <w:rPr>
          <w:sz w:val="28"/>
          <w:szCs w:val="28"/>
        </w:rPr>
        <w:t xml:space="preserve">  _____________________</w:t>
      </w:r>
    </w:p>
    <w:p w:rsidR="008B6C96" w:rsidRPr="00553685" w:rsidRDefault="008B6C96" w:rsidP="008B6C96">
      <w:r w:rsidRPr="00553685">
        <w:rPr>
          <w:vertAlign w:val="superscript"/>
        </w:rPr>
        <w:t>(дата, подпись)</w:t>
      </w:r>
    </w:p>
    <w:p w:rsidR="008B6C96" w:rsidRPr="00553685" w:rsidRDefault="008B6C96" w:rsidP="008B6C96">
      <w:pPr>
        <w:rPr>
          <w:sz w:val="16"/>
          <w:szCs w:val="16"/>
        </w:rPr>
      </w:pPr>
    </w:p>
    <w:p w:rsidR="008B6C96" w:rsidRPr="00553685" w:rsidRDefault="008B6C96" w:rsidP="008B6C96">
      <w:pPr>
        <w:shd w:val="clear" w:color="auto" w:fill="FFFFFF"/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8B6C96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B6C96" w:rsidRDefault="008B6C96" w:rsidP="008B6C96">
      <w:pPr>
        <w:pStyle w:val="ConsPlusNonformat"/>
        <w:widowControl/>
        <w:ind w:left="4820" w:right="-52"/>
        <w:rPr>
          <w:bCs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lastRenderedPageBreak/>
        <w:t>к Порядку проведения квалификационного экзамена для присвоения классных чинов муниципальным служащим</w:t>
      </w:r>
    </w:p>
    <w:p w:rsidR="00D45F07" w:rsidRDefault="00D45F07" w:rsidP="008B6C96">
      <w:pPr>
        <w:jc w:val="center"/>
        <w:rPr>
          <w:bCs/>
          <w:sz w:val="28"/>
          <w:szCs w:val="28"/>
        </w:rPr>
      </w:pPr>
    </w:p>
    <w:p w:rsidR="008B6C96" w:rsidRPr="0087799C" w:rsidRDefault="008B6C96" w:rsidP="008B6C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87799C">
        <w:rPr>
          <w:bCs/>
          <w:sz w:val="28"/>
          <w:szCs w:val="28"/>
        </w:rPr>
        <w:t>кзаменационный лист</w:t>
      </w:r>
    </w:p>
    <w:p w:rsidR="008B6C96" w:rsidRDefault="008B6C96" w:rsidP="008B6C96">
      <w:pPr>
        <w:jc w:val="center"/>
        <w:rPr>
          <w:sz w:val="28"/>
          <w:szCs w:val="28"/>
        </w:rPr>
      </w:pPr>
      <w:r w:rsidRPr="0087799C">
        <w:rPr>
          <w:bCs/>
          <w:sz w:val="28"/>
          <w:szCs w:val="28"/>
        </w:rPr>
        <w:t xml:space="preserve">муниципального служащего </w:t>
      </w:r>
    </w:p>
    <w:p w:rsidR="008B6C96" w:rsidRDefault="008B6C96" w:rsidP="008B6C96">
      <w:pPr>
        <w:rPr>
          <w:sz w:val="28"/>
          <w:szCs w:val="28"/>
        </w:rPr>
      </w:pPr>
    </w:p>
    <w:p w:rsidR="008B6C96" w:rsidRPr="0087799C" w:rsidRDefault="008B6C96" w:rsidP="008B6C96">
      <w:pPr>
        <w:rPr>
          <w:sz w:val="28"/>
          <w:szCs w:val="28"/>
        </w:rPr>
      </w:pPr>
      <w:r>
        <w:rPr>
          <w:sz w:val="28"/>
          <w:szCs w:val="28"/>
        </w:rPr>
        <w:t xml:space="preserve">1.Фамилия, имя, </w:t>
      </w:r>
      <w:r w:rsidRPr="0087799C">
        <w:rPr>
          <w:sz w:val="28"/>
          <w:szCs w:val="28"/>
        </w:rPr>
        <w:t>отчество_____________________________________________________</w:t>
      </w:r>
      <w:r>
        <w:rPr>
          <w:sz w:val="28"/>
          <w:szCs w:val="28"/>
        </w:rPr>
        <w:t>_________________________</w:t>
      </w:r>
      <w:r w:rsidRPr="0087799C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</w:t>
      </w:r>
      <w:r w:rsidR="00D45F07">
        <w:rPr>
          <w:sz w:val="28"/>
          <w:szCs w:val="28"/>
        </w:rPr>
        <w:t>____________________</w:t>
      </w:r>
    </w:p>
    <w:p w:rsidR="008B6C96" w:rsidRPr="0087799C" w:rsidRDefault="008B6C96" w:rsidP="008B6C96">
      <w:pPr>
        <w:rPr>
          <w:sz w:val="28"/>
          <w:szCs w:val="28"/>
        </w:rPr>
      </w:pPr>
      <w:r>
        <w:rPr>
          <w:sz w:val="28"/>
          <w:szCs w:val="28"/>
        </w:rPr>
        <w:t xml:space="preserve">2. Число, месяц и год рождения </w:t>
      </w:r>
      <w:r w:rsidRPr="0087799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  <w:r w:rsidR="00D45F07">
        <w:rPr>
          <w:sz w:val="28"/>
          <w:szCs w:val="28"/>
        </w:rPr>
        <w:t>____________________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</w:t>
      </w:r>
      <w:r w:rsidR="00D45F07">
        <w:rPr>
          <w:sz w:val="28"/>
          <w:szCs w:val="28"/>
        </w:rPr>
        <w:t>_</w:t>
      </w:r>
    </w:p>
    <w:p w:rsidR="008B6C96" w:rsidRPr="0087799C" w:rsidRDefault="008B6C96" w:rsidP="008B6C96">
      <w:pPr>
        <w:jc w:val="both"/>
        <w:rPr>
          <w:sz w:val="28"/>
          <w:szCs w:val="28"/>
        </w:rPr>
      </w:pPr>
      <w:r w:rsidRPr="0087799C">
        <w:rPr>
          <w:sz w:val="28"/>
          <w:szCs w:val="28"/>
        </w:rPr>
        <w:t>3.  Сведения  о  профессиональном  образовании, наличии ученой степени,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ученого звания___________________________________________</w:t>
      </w:r>
      <w:r>
        <w:rPr>
          <w:sz w:val="28"/>
          <w:szCs w:val="28"/>
        </w:rPr>
        <w:t>________________</w:t>
      </w:r>
    </w:p>
    <w:p w:rsidR="008B6C96" w:rsidRPr="0087799C" w:rsidRDefault="008B6C96" w:rsidP="008B6C96">
      <w:pPr>
        <w:jc w:val="center"/>
      </w:pPr>
      <w:r w:rsidRPr="0087799C">
        <w:t>(когда  и какое учебное заведение окончил, специальность и квалификация по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</w:t>
      </w:r>
      <w:r w:rsidR="00D45F07">
        <w:rPr>
          <w:sz w:val="28"/>
          <w:szCs w:val="28"/>
        </w:rPr>
        <w:t>___________________</w:t>
      </w:r>
    </w:p>
    <w:p w:rsidR="008B6C96" w:rsidRPr="0087799C" w:rsidRDefault="00D45F07" w:rsidP="008B6C96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B6C9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</w:t>
      </w:r>
    </w:p>
    <w:p w:rsidR="008B6C96" w:rsidRDefault="008B6C96" w:rsidP="008B6C96">
      <w:pPr>
        <w:jc w:val="center"/>
      </w:pPr>
      <w:r w:rsidRPr="0087799C">
        <w:t>образованию, ученая степень, ученое звание)</w:t>
      </w:r>
    </w:p>
    <w:p w:rsidR="008B6C96" w:rsidRPr="0087799C" w:rsidRDefault="008B6C96" w:rsidP="008B6C96">
      <w:pPr>
        <w:jc w:val="center"/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4.  Сведения  о  дополнительной  профессиональной подготовке, повышенииквалификации или переподготовке муниципального служащего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</w:t>
      </w:r>
      <w:r w:rsidR="00D45F07">
        <w:rPr>
          <w:sz w:val="28"/>
          <w:szCs w:val="28"/>
        </w:rPr>
        <w:t>_______________________</w:t>
      </w:r>
    </w:p>
    <w:p w:rsidR="008B6C96" w:rsidRDefault="008B6C96" w:rsidP="008B6C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5F07">
        <w:rPr>
          <w:sz w:val="28"/>
          <w:szCs w:val="28"/>
        </w:rPr>
        <w:t>__________________________</w:t>
      </w:r>
    </w:p>
    <w:p w:rsidR="008B6C96" w:rsidRDefault="008B6C96" w:rsidP="008B6C96">
      <w:r w:rsidRPr="0087799C">
        <w:rPr>
          <w:sz w:val="28"/>
          <w:szCs w:val="28"/>
        </w:rPr>
        <w:t xml:space="preserve">    (</w:t>
      </w:r>
      <w:r w:rsidRPr="0087799C">
        <w:t>документы о дополнительной профессиональной подготовке, повышении квалификации и переподготовке)</w:t>
      </w:r>
    </w:p>
    <w:p w:rsidR="008B6C96" w:rsidRPr="0087799C" w:rsidRDefault="008B6C96" w:rsidP="008B6C96"/>
    <w:p w:rsidR="008B6C96" w:rsidRPr="0087799C" w:rsidRDefault="008B6C96" w:rsidP="008B6C96">
      <w:pPr>
        <w:jc w:val="both"/>
        <w:rPr>
          <w:sz w:val="28"/>
          <w:szCs w:val="28"/>
        </w:rPr>
      </w:pPr>
      <w:r w:rsidRPr="0087799C">
        <w:rPr>
          <w:sz w:val="28"/>
          <w:szCs w:val="28"/>
        </w:rPr>
        <w:t>5.   Замещаемая  должность  муниципальной  службы  на  дату  проведения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квалификационного экзамена и дата назначения на эту должность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6. Стаж муниципальной службы для присвоения классного чина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7. Общий трудовой стаж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8. Классный чин муниципального служащего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Default="008B6C96" w:rsidP="008B6C96">
      <w:pPr>
        <w:jc w:val="center"/>
      </w:pPr>
      <w:r w:rsidRPr="0087799C">
        <w:t>(наименование классного чина и дата его присвоения)</w:t>
      </w:r>
    </w:p>
    <w:p w:rsidR="008B6C96" w:rsidRDefault="008B6C96" w:rsidP="008B6C96">
      <w:pPr>
        <w:jc w:val="center"/>
      </w:pPr>
    </w:p>
    <w:p w:rsidR="008B6C96" w:rsidRPr="0087799C" w:rsidRDefault="008B6C96" w:rsidP="008B6C96">
      <w:r w:rsidRPr="0087799C">
        <w:rPr>
          <w:sz w:val="28"/>
          <w:szCs w:val="28"/>
        </w:rPr>
        <w:t>9. Вопросы к муниципальному служащему и краткие ответы на них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Default="008B6C96" w:rsidP="008B6C96">
      <w:pPr>
        <w:rPr>
          <w:sz w:val="28"/>
          <w:szCs w:val="28"/>
        </w:rPr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lastRenderedPageBreak/>
        <w:t>10. Замечания и предложения, высказанные аттестационной комиссией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Default="008B6C96" w:rsidP="008B6C96">
      <w:pPr>
        <w:rPr>
          <w:sz w:val="28"/>
          <w:szCs w:val="28"/>
        </w:rPr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11. Предложения, высказанные муниципальным служащим</w:t>
      </w:r>
    </w:p>
    <w:p w:rsidR="008B6C96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</w:t>
      </w:r>
      <w:r w:rsidR="00D45F07">
        <w:rPr>
          <w:sz w:val="28"/>
          <w:szCs w:val="28"/>
        </w:rPr>
        <w:t>_________________________</w:t>
      </w:r>
    </w:p>
    <w:p w:rsidR="008B6C96" w:rsidRDefault="008B6C96" w:rsidP="008B6C96">
      <w:pPr>
        <w:rPr>
          <w:sz w:val="28"/>
          <w:szCs w:val="28"/>
        </w:rPr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12.  Решение  аттестационной  комиссии по результатам квалификационногоэкзамена в отношении муниципального служащего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Default="008B6C96" w:rsidP="008B6C96">
      <w:pPr>
        <w:jc w:val="center"/>
      </w:pPr>
      <w:r w:rsidRPr="0087799C">
        <w:t xml:space="preserve">(квалификационный  экзамен  на присвоение  соответствующего классного  чинасдан;    квалификационный  </w:t>
      </w:r>
      <w:r w:rsidRPr="00FD7F3C">
        <w:t xml:space="preserve">  экзамен    на   присвоение </w:t>
      </w:r>
      <w:r w:rsidRPr="0087799C">
        <w:t>соответствующегоклассного  чина  не  сдан;  квалификационный экзамен перенесен ввиду неявкимуниципального   служащего  на  квалификационный  экзамен  по  уважительнойпричине)</w:t>
      </w:r>
    </w:p>
    <w:p w:rsidR="008B6C96" w:rsidRPr="0087799C" w:rsidRDefault="008B6C96" w:rsidP="008B6C96">
      <w:pPr>
        <w:jc w:val="center"/>
      </w:pPr>
    </w:p>
    <w:p w:rsidR="008B6C96" w:rsidRPr="0087799C" w:rsidRDefault="008B6C96" w:rsidP="008B6C96">
      <w:pPr>
        <w:jc w:val="both"/>
        <w:rPr>
          <w:sz w:val="28"/>
          <w:szCs w:val="28"/>
        </w:rPr>
      </w:pPr>
      <w:r w:rsidRPr="0087799C">
        <w:rPr>
          <w:sz w:val="28"/>
          <w:szCs w:val="28"/>
        </w:rPr>
        <w:t>13. Классный   чин,   который   может   быть  присвоен  по  результатам</w:t>
      </w:r>
    </w:p>
    <w:p w:rsidR="008B6C96" w:rsidRPr="0087799C" w:rsidRDefault="008B6C96" w:rsidP="008B6C96">
      <w:pPr>
        <w:rPr>
          <w:sz w:val="28"/>
          <w:szCs w:val="28"/>
        </w:rPr>
      </w:pPr>
      <w:r>
        <w:rPr>
          <w:sz w:val="28"/>
          <w:szCs w:val="28"/>
        </w:rPr>
        <w:t xml:space="preserve">квалификационного </w:t>
      </w:r>
      <w:r w:rsidRPr="0087799C">
        <w:rPr>
          <w:sz w:val="28"/>
          <w:szCs w:val="28"/>
        </w:rPr>
        <w:t>экзамена_________</w:t>
      </w:r>
      <w:r>
        <w:rPr>
          <w:sz w:val="28"/>
          <w:szCs w:val="28"/>
        </w:rPr>
        <w:t>______________________________________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Default="008B6C96" w:rsidP="008B6C96">
      <w:pPr>
        <w:rPr>
          <w:sz w:val="28"/>
          <w:szCs w:val="28"/>
        </w:rPr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14. Количественный состав аттестационной комиссии</w:t>
      </w:r>
      <w:r>
        <w:rPr>
          <w:sz w:val="28"/>
          <w:szCs w:val="28"/>
        </w:rPr>
        <w:t>.</w:t>
      </w:r>
    </w:p>
    <w:p w:rsidR="008B6C96" w:rsidRDefault="008B6C96" w:rsidP="008B6C96">
      <w:pPr>
        <w:rPr>
          <w:sz w:val="28"/>
          <w:szCs w:val="28"/>
        </w:rPr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На заседании присутствовало _____________ членов комиссии.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Количество г</w:t>
      </w:r>
      <w:r>
        <w:rPr>
          <w:sz w:val="28"/>
          <w:szCs w:val="28"/>
        </w:rPr>
        <w:t xml:space="preserve">олосов "за"___________________, </w:t>
      </w:r>
      <w:r w:rsidRPr="0087799C">
        <w:rPr>
          <w:sz w:val="28"/>
          <w:szCs w:val="28"/>
        </w:rPr>
        <w:t>"против"_______________</w:t>
      </w:r>
    </w:p>
    <w:p w:rsidR="008B6C96" w:rsidRDefault="008B6C96" w:rsidP="008B6C96">
      <w:pPr>
        <w:rPr>
          <w:sz w:val="28"/>
          <w:szCs w:val="28"/>
        </w:rPr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15. Примечания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</w:t>
      </w:r>
      <w:r w:rsidR="00D45F07">
        <w:rPr>
          <w:sz w:val="28"/>
          <w:szCs w:val="28"/>
        </w:rPr>
        <w:t>_______________________________</w:t>
      </w:r>
    </w:p>
    <w:p w:rsidR="008B6C96" w:rsidRPr="0087799C" w:rsidRDefault="00D45F07" w:rsidP="008B6C96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B6C96" w:rsidRPr="0087799C">
        <w:rPr>
          <w:sz w:val="28"/>
          <w:szCs w:val="28"/>
        </w:rPr>
        <w:t>________________________________________________________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Pr="0087799C" w:rsidRDefault="008B6C96" w:rsidP="008B6C96">
      <w:pPr>
        <w:rPr>
          <w:sz w:val="28"/>
          <w:szCs w:val="28"/>
        </w:rPr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Председатель аттестационной комиссии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Default="008B6C96" w:rsidP="008B6C96">
      <w:pPr>
        <w:jc w:val="center"/>
      </w:pPr>
      <w:r w:rsidRPr="0087799C">
        <w:t>(подпись) (расшифровка подписи)</w:t>
      </w:r>
    </w:p>
    <w:p w:rsidR="008B6C96" w:rsidRPr="0087799C" w:rsidRDefault="008B6C96" w:rsidP="008B6C96">
      <w:pPr>
        <w:jc w:val="center"/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Заместитель председателя аттестационной комиссии</w:t>
      </w:r>
    </w:p>
    <w:p w:rsidR="008B6C96" w:rsidRPr="0087799C" w:rsidRDefault="008B6C96" w:rsidP="008B6C96">
      <w:pPr>
        <w:jc w:val="center"/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</w:t>
      </w:r>
      <w:r w:rsidR="00D45F07">
        <w:rPr>
          <w:sz w:val="28"/>
          <w:szCs w:val="28"/>
        </w:rPr>
        <w:t>_</w:t>
      </w:r>
    </w:p>
    <w:p w:rsidR="008B6C96" w:rsidRPr="0087799C" w:rsidRDefault="008B6C96" w:rsidP="008B6C96">
      <w:pPr>
        <w:jc w:val="center"/>
      </w:pPr>
      <w:r w:rsidRPr="0087799C">
        <w:rPr>
          <w:sz w:val="28"/>
          <w:szCs w:val="28"/>
        </w:rPr>
        <w:t>(</w:t>
      </w:r>
      <w:r w:rsidRPr="0087799C">
        <w:t>подпись) (расшифровка подписи)</w:t>
      </w:r>
    </w:p>
    <w:p w:rsidR="008B6C96" w:rsidRPr="0087799C" w:rsidRDefault="008B6C96" w:rsidP="008B6C96">
      <w:pPr>
        <w:jc w:val="center"/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Секретарь аттестационной комиссии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</w:t>
      </w:r>
      <w:r w:rsidR="00D45F07">
        <w:rPr>
          <w:sz w:val="28"/>
          <w:szCs w:val="28"/>
        </w:rPr>
        <w:t>_______________________</w:t>
      </w:r>
    </w:p>
    <w:p w:rsidR="008B6C96" w:rsidRPr="0087799C" w:rsidRDefault="008B6C96" w:rsidP="008B6C96">
      <w:pPr>
        <w:jc w:val="center"/>
      </w:pPr>
      <w:r w:rsidRPr="0087799C">
        <w:t>(подпись) (расшифровка подписи)</w:t>
      </w:r>
    </w:p>
    <w:p w:rsidR="008B6C96" w:rsidRPr="0087799C" w:rsidRDefault="008B6C96" w:rsidP="008B6C96">
      <w:pPr>
        <w:jc w:val="center"/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Члены аттестационной комиссии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Pr="0087799C" w:rsidRDefault="008B6C96" w:rsidP="008B6C96">
      <w:pPr>
        <w:jc w:val="center"/>
      </w:pPr>
      <w:r w:rsidRPr="0087799C">
        <w:t>(подписи) (расшифровка подписей)</w:t>
      </w:r>
    </w:p>
    <w:p w:rsidR="008B6C96" w:rsidRPr="0087799C" w:rsidRDefault="008B6C96" w:rsidP="008B6C96">
      <w:pPr>
        <w:jc w:val="center"/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lastRenderedPageBreak/>
        <w:t>Дата проведения квалификационного э</w:t>
      </w:r>
      <w:r>
        <w:rPr>
          <w:sz w:val="28"/>
          <w:szCs w:val="28"/>
        </w:rPr>
        <w:t>кзамена "___" _______________</w:t>
      </w:r>
      <w:r w:rsidRPr="0087799C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87799C">
        <w:rPr>
          <w:sz w:val="28"/>
          <w:szCs w:val="28"/>
        </w:rPr>
        <w:t xml:space="preserve"> г.</w:t>
      </w:r>
    </w:p>
    <w:p w:rsidR="008B6C96" w:rsidRPr="0087799C" w:rsidRDefault="008B6C96" w:rsidP="008B6C96">
      <w:pPr>
        <w:rPr>
          <w:sz w:val="28"/>
          <w:szCs w:val="28"/>
        </w:rPr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С экзаменационным листом ознакомлен</w:t>
      </w: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</w:p>
    <w:p w:rsidR="008B6C96" w:rsidRPr="0087799C" w:rsidRDefault="008B6C96" w:rsidP="008B6C96">
      <w:pPr>
        <w:jc w:val="center"/>
      </w:pPr>
      <w:r w:rsidRPr="0087799C">
        <w:t>(подпись, расшифровка подписи муниципального служащего)</w:t>
      </w:r>
    </w:p>
    <w:p w:rsidR="008B6C96" w:rsidRPr="0087799C" w:rsidRDefault="008B6C96" w:rsidP="008B6C96">
      <w:pPr>
        <w:rPr>
          <w:sz w:val="28"/>
          <w:szCs w:val="28"/>
        </w:rPr>
      </w:pPr>
    </w:p>
    <w:p w:rsidR="008B6C96" w:rsidRPr="0087799C" w:rsidRDefault="008B6C96" w:rsidP="008B6C96">
      <w:pPr>
        <w:rPr>
          <w:sz w:val="28"/>
          <w:szCs w:val="28"/>
        </w:rPr>
      </w:pPr>
      <w:r w:rsidRPr="0087799C">
        <w:rPr>
          <w:sz w:val="28"/>
          <w:szCs w:val="28"/>
        </w:rPr>
        <w:t>"___" ______________________ 20</w:t>
      </w:r>
      <w:r>
        <w:rPr>
          <w:sz w:val="28"/>
          <w:szCs w:val="28"/>
        </w:rPr>
        <w:t>___</w:t>
      </w:r>
      <w:r w:rsidRPr="0087799C">
        <w:rPr>
          <w:sz w:val="28"/>
          <w:szCs w:val="28"/>
        </w:rPr>
        <w:t xml:space="preserve"> г.</w:t>
      </w:r>
    </w:p>
    <w:p w:rsidR="008B6C96" w:rsidRDefault="008B6C96" w:rsidP="008B6C9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BB3">
        <w:rPr>
          <w:rFonts w:ascii="Times New Roman" w:hAnsi="Times New Roman" w:cs="Times New Roman"/>
          <w:sz w:val="24"/>
          <w:szCs w:val="24"/>
        </w:rPr>
        <w:t>М.П.</w:t>
      </w:r>
    </w:p>
    <w:p w:rsidR="008B6C96" w:rsidRDefault="008B6C96" w:rsidP="008B6C9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C96" w:rsidRDefault="008B6C96" w:rsidP="008B6C9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300D" w:rsidRDefault="0062300D"/>
    <w:sectPr w:rsidR="0062300D" w:rsidSect="00D45F07">
      <w:headerReference w:type="even" r:id="rId11"/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DB6" w:rsidRDefault="00FF3DB6">
      <w:r>
        <w:separator/>
      </w:r>
    </w:p>
  </w:endnote>
  <w:endnote w:type="continuationSeparator" w:id="1">
    <w:p w:rsidR="00FF3DB6" w:rsidRDefault="00FF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DB6" w:rsidRDefault="00FF3DB6">
      <w:r>
        <w:separator/>
      </w:r>
    </w:p>
  </w:footnote>
  <w:footnote w:type="continuationSeparator" w:id="1">
    <w:p w:rsidR="00FF3DB6" w:rsidRDefault="00FF3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53" w:rsidRDefault="008A7374" w:rsidP="000512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6C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A53" w:rsidRDefault="00FF3D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7516087"/>
      <w:docPartObj>
        <w:docPartGallery w:val="Page Numbers (Top of Page)"/>
        <w:docPartUnique/>
      </w:docPartObj>
    </w:sdtPr>
    <w:sdtContent>
      <w:p w:rsidR="00D45F07" w:rsidRDefault="008A7374">
        <w:pPr>
          <w:pStyle w:val="a3"/>
          <w:jc w:val="center"/>
        </w:pPr>
        <w:r>
          <w:fldChar w:fldCharType="begin"/>
        </w:r>
        <w:r w:rsidR="00D45F07">
          <w:instrText>PAGE   \* MERGEFORMAT</w:instrText>
        </w:r>
        <w:r>
          <w:fldChar w:fldCharType="separate"/>
        </w:r>
        <w:r w:rsidR="00E33664">
          <w:rPr>
            <w:noProof/>
          </w:rPr>
          <w:t>10</w:t>
        </w:r>
        <w:r>
          <w:fldChar w:fldCharType="end"/>
        </w:r>
      </w:p>
    </w:sdtContent>
  </w:sdt>
  <w:p w:rsidR="00D45F07" w:rsidRDefault="00D45F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127696"/>
      <w:docPartObj>
        <w:docPartGallery w:val="Page Numbers (Top of Page)"/>
        <w:docPartUnique/>
      </w:docPartObj>
    </w:sdtPr>
    <w:sdtContent>
      <w:p w:rsidR="00D45F07" w:rsidRDefault="008A7374">
        <w:pPr>
          <w:pStyle w:val="a3"/>
          <w:jc w:val="center"/>
        </w:pPr>
        <w:r>
          <w:fldChar w:fldCharType="begin"/>
        </w:r>
        <w:r w:rsidR="00D45F07">
          <w:instrText>PAGE   \* MERGEFORMAT</w:instrText>
        </w:r>
        <w:r>
          <w:fldChar w:fldCharType="separate"/>
        </w:r>
        <w:r w:rsidR="00E33664">
          <w:rPr>
            <w:noProof/>
          </w:rPr>
          <w:t>1</w:t>
        </w:r>
        <w:r>
          <w:fldChar w:fldCharType="end"/>
        </w:r>
      </w:p>
    </w:sdtContent>
  </w:sdt>
  <w:p w:rsidR="00D45F07" w:rsidRDefault="00D45F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E4D"/>
    <w:multiLevelType w:val="multilevel"/>
    <w:tmpl w:val="668214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">
    <w:nsid w:val="408B4C87"/>
    <w:multiLevelType w:val="hybridMultilevel"/>
    <w:tmpl w:val="3614EF16"/>
    <w:lvl w:ilvl="0" w:tplc="573AE4D6">
      <w:start w:val="1"/>
      <w:numFmt w:val="decimal"/>
      <w:lvlText w:val="4.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E964C70"/>
    <w:multiLevelType w:val="hybridMultilevel"/>
    <w:tmpl w:val="4F70E16A"/>
    <w:lvl w:ilvl="0" w:tplc="D4427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6A8"/>
    <w:rsid w:val="001C0E16"/>
    <w:rsid w:val="00285081"/>
    <w:rsid w:val="0049137E"/>
    <w:rsid w:val="004C472D"/>
    <w:rsid w:val="005A6959"/>
    <w:rsid w:val="0062300D"/>
    <w:rsid w:val="00782165"/>
    <w:rsid w:val="007B1CFB"/>
    <w:rsid w:val="00816F3B"/>
    <w:rsid w:val="008A7374"/>
    <w:rsid w:val="008B6C96"/>
    <w:rsid w:val="00A0158C"/>
    <w:rsid w:val="00AB522B"/>
    <w:rsid w:val="00AC3C6A"/>
    <w:rsid w:val="00B936DE"/>
    <w:rsid w:val="00D351BF"/>
    <w:rsid w:val="00D45F07"/>
    <w:rsid w:val="00DE129D"/>
    <w:rsid w:val="00E33664"/>
    <w:rsid w:val="00E61C6D"/>
    <w:rsid w:val="00E8259A"/>
    <w:rsid w:val="00F037D8"/>
    <w:rsid w:val="00F86781"/>
    <w:rsid w:val="00FA46A8"/>
    <w:rsid w:val="00FF3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6C96"/>
    <w:pPr>
      <w:keepNext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C96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C96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C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8B6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B6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B6C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C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B6C96"/>
  </w:style>
  <w:style w:type="paragraph" w:styleId="a6">
    <w:name w:val="Normal (Web)"/>
    <w:basedOn w:val="a"/>
    <w:rsid w:val="008B6C9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B6C9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Subtitle"/>
    <w:basedOn w:val="a"/>
    <w:link w:val="a9"/>
    <w:qFormat/>
    <w:rsid w:val="008B6C96"/>
    <w:pPr>
      <w:overflowPunct/>
      <w:autoSpaceDE/>
      <w:autoSpaceDN/>
      <w:adjustRightInd/>
      <w:jc w:val="center"/>
    </w:pPr>
    <w:rPr>
      <w:b/>
      <w:bCs/>
      <w:sz w:val="56"/>
      <w:szCs w:val="24"/>
    </w:rPr>
  </w:style>
  <w:style w:type="character" w:customStyle="1" w:styleId="a9">
    <w:name w:val="Подзаголовок Знак"/>
    <w:basedOn w:val="a0"/>
    <w:link w:val="a8"/>
    <w:rsid w:val="008B6C96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a">
    <w:name w:val="Body Text"/>
    <w:basedOn w:val="a"/>
    <w:link w:val="ab"/>
    <w:rsid w:val="008B6C96"/>
    <w:pPr>
      <w:widowControl w:val="0"/>
      <w:overflowPunct/>
      <w:spacing w:after="12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8B6C9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50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508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D45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5F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6C96"/>
    <w:pPr>
      <w:keepNext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C96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C96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C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8B6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B6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B6C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C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B6C96"/>
  </w:style>
  <w:style w:type="paragraph" w:styleId="a6">
    <w:name w:val="Normal (Web)"/>
    <w:basedOn w:val="a"/>
    <w:rsid w:val="008B6C9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B6C9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Subtitle"/>
    <w:basedOn w:val="a"/>
    <w:link w:val="a9"/>
    <w:qFormat/>
    <w:rsid w:val="008B6C96"/>
    <w:pPr>
      <w:overflowPunct/>
      <w:autoSpaceDE/>
      <w:autoSpaceDN/>
      <w:adjustRightInd/>
      <w:jc w:val="center"/>
    </w:pPr>
    <w:rPr>
      <w:b/>
      <w:bCs/>
      <w:sz w:val="56"/>
      <w:szCs w:val="24"/>
    </w:rPr>
  </w:style>
  <w:style w:type="character" w:customStyle="1" w:styleId="a9">
    <w:name w:val="Подзаголовок Знак"/>
    <w:basedOn w:val="a0"/>
    <w:link w:val="a8"/>
    <w:rsid w:val="008B6C96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a">
    <w:name w:val="Body Text"/>
    <w:basedOn w:val="a"/>
    <w:link w:val="ab"/>
    <w:rsid w:val="008B6C96"/>
    <w:pPr>
      <w:widowControl w:val="0"/>
      <w:overflowPunct/>
      <w:spacing w:after="12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8B6C9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50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508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D45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5F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178F441D1CF7FB56B3F91E244EC6860EF181474A57FDF270251EED2259D56F78C7AA05F01ADAE2CDABB03A14722A091C34ABD426A16C62Dl8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6D64313D711430EE0D1C2527CB2FF4535F00A478D4223274C1FC92836A0876M2z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178F441D1CF7FB56B3F91E244EC6860EF181474A57FDF270251EED2259D56F78C7AA05F01ADAE2ADABB03A14722A091C34ABD426A16C62Dl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B457-AD32-4D2A-922F-F0C180DD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-</cp:lastModifiedBy>
  <cp:revision>2</cp:revision>
  <cp:lastPrinted>2018-12-13T04:58:00Z</cp:lastPrinted>
  <dcterms:created xsi:type="dcterms:W3CDTF">2018-12-13T06:54:00Z</dcterms:created>
  <dcterms:modified xsi:type="dcterms:W3CDTF">2018-12-13T06:54:00Z</dcterms:modified>
</cp:coreProperties>
</file>